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96333" w14:textId="22E7A685" w:rsidR="000467E7" w:rsidRDefault="000467E7" w:rsidP="004459D7">
      <w:pPr>
        <w:spacing w:after="120" w:line="276" w:lineRule="auto"/>
        <w:ind w:left="2832"/>
        <w:rPr>
          <w:b/>
        </w:rPr>
      </w:pPr>
      <w:bookmarkStart w:id="0" w:name="_Hlk530335385"/>
      <w:r>
        <w:rPr>
          <w:b/>
        </w:rPr>
        <w:t xml:space="preserve">Контрольная работа 3-го модуля </w:t>
      </w:r>
    </w:p>
    <w:p w14:paraId="5B9F755D" w14:textId="77777777" w:rsidR="000467E7" w:rsidRDefault="000467E7" w:rsidP="000467E7">
      <w:pPr>
        <w:spacing w:line="276" w:lineRule="auto"/>
        <w:jc w:val="both"/>
        <w:rPr>
          <w:b/>
          <w:i/>
        </w:rPr>
      </w:pPr>
      <w:r>
        <w:rPr>
          <w:b/>
          <w:i/>
        </w:rPr>
        <w:t>Общие требования</w:t>
      </w:r>
      <w:r w:rsidRPr="00287AE4">
        <w:rPr>
          <w:b/>
          <w:i/>
        </w:rPr>
        <w:t>.</w:t>
      </w:r>
    </w:p>
    <w:p w14:paraId="0F6668D3" w14:textId="77777777" w:rsidR="000467E7" w:rsidRDefault="000467E7" w:rsidP="000467E7">
      <w:pPr>
        <w:numPr>
          <w:ilvl w:val="0"/>
          <w:numId w:val="1"/>
        </w:numPr>
        <w:spacing w:line="276" w:lineRule="auto"/>
        <w:jc w:val="both"/>
        <w:rPr>
          <w:i/>
        </w:rPr>
      </w:pPr>
      <w:r>
        <w:rPr>
          <w:i/>
          <w:highlight w:val="yellow"/>
        </w:rPr>
        <w:t>Копируем свой вариант</w:t>
      </w:r>
      <w:r w:rsidRPr="007E6016">
        <w:rPr>
          <w:i/>
          <w:highlight w:val="yellow"/>
        </w:rPr>
        <w:t>!</w:t>
      </w:r>
      <w:r>
        <w:rPr>
          <w:i/>
        </w:rPr>
        <w:t xml:space="preserve"> </w:t>
      </w:r>
    </w:p>
    <w:p w14:paraId="66D019AD" w14:textId="77777777" w:rsidR="000467E7" w:rsidRDefault="000467E7" w:rsidP="000467E7">
      <w:pPr>
        <w:numPr>
          <w:ilvl w:val="0"/>
          <w:numId w:val="1"/>
        </w:numPr>
        <w:spacing w:line="276" w:lineRule="auto"/>
        <w:jc w:val="both"/>
        <w:rPr>
          <w:i/>
        </w:rPr>
      </w:pPr>
      <w:r>
        <w:rPr>
          <w:i/>
        </w:rPr>
        <w:t>Сохраняем файл Фамилия Имя КР2 Группа Вариант</w:t>
      </w:r>
    </w:p>
    <w:p w14:paraId="5875F66F" w14:textId="77777777" w:rsidR="000467E7" w:rsidRDefault="000467E7" w:rsidP="000467E7">
      <w:pPr>
        <w:numPr>
          <w:ilvl w:val="0"/>
          <w:numId w:val="1"/>
        </w:numPr>
        <w:spacing w:line="276" w:lineRule="auto"/>
        <w:jc w:val="both"/>
        <w:rPr>
          <w:i/>
        </w:rPr>
      </w:pPr>
      <w:r>
        <w:rPr>
          <w:i/>
        </w:rPr>
        <w:t>В</w:t>
      </w:r>
      <w:r w:rsidRPr="00287AE4">
        <w:rPr>
          <w:i/>
        </w:rPr>
        <w:t xml:space="preserve"> отчете должен быть описан общий ход решения, приведены аналитические выкладки, численные расчеты, </w:t>
      </w:r>
      <w:r w:rsidRPr="007E6016">
        <w:rPr>
          <w:b/>
          <w:i/>
        </w:rPr>
        <w:t>результаты.</w:t>
      </w:r>
      <w:r w:rsidRPr="00287AE4">
        <w:rPr>
          <w:i/>
        </w:rPr>
        <w:t xml:space="preserve"> </w:t>
      </w:r>
    </w:p>
    <w:p w14:paraId="407BF271" w14:textId="77777777" w:rsidR="000467E7" w:rsidRDefault="000467E7" w:rsidP="000467E7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287AE4">
        <w:rPr>
          <w:i/>
        </w:rPr>
        <w:t>Расчетные программы должны быть выполнены в форме скрипт-файлов</w:t>
      </w:r>
      <w:r w:rsidRPr="007951D3">
        <w:rPr>
          <w:i/>
        </w:rPr>
        <w:t xml:space="preserve"> </w:t>
      </w:r>
      <w:r>
        <w:rPr>
          <w:i/>
        </w:rPr>
        <w:t>и файлов-функций</w:t>
      </w:r>
      <w:r w:rsidRPr="00287AE4">
        <w:rPr>
          <w:i/>
        </w:rPr>
        <w:t xml:space="preserve">. </w:t>
      </w:r>
    </w:p>
    <w:p w14:paraId="6E10A507" w14:textId="77777777" w:rsidR="000467E7" w:rsidRDefault="000467E7" w:rsidP="000467E7">
      <w:pPr>
        <w:numPr>
          <w:ilvl w:val="0"/>
          <w:numId w:val="1"/>
        </w:numPr>
        <w:spacing w:line="276" w:lineRule="auto"/>
        <w:jc w:val="both"/>
        <w:rPr>
          <w:i/>
        </w:rPr>
      </w:pPr>
      <w:r w:rsidRPr="00287AE4">
        <w:rPr>
          <w:i/>
        </w:rPr>
        <w:t>Тексты скрипт-файлов</w:t>
      </w:r>
      <w:r>
        <w:rPr>
          <w:i/>
        </w:rPr>
        <w:t>, файлов-функций</w:t>
      </w:r>
      <w:r w:rsidRPr="00287AE4">
        <w:rPr>
          <w:i/>
        </w:rPr>
        <w:t xml:space="preserve"> и результаты работы программ нужно скопировать в отчет (преподаватель проверяет работу всех </w:t>
      </w:r>
      <w:r>
        <w:rPr>
          <w:i/>
        </w:rPr>
        <w:t>программ</w:t>
      </w:r>
      <w:r w:rsidRPr="00287AE4">
        <w:rPr>
          <w:i/>
        </w:rPr>
        <w:t xml:space="preserve">). </w:t>
      </w:r>
    </w:p>
    <w:p w14:paraId="0F97DE6E" w14:textId="77777777" w:rsidR="000467E7" w:rsidRPr="007E6016" w:rsidRDefault="000467E7" w:rsidP="000467E7">
      <w:pPr>
        <w:numPr>
          <w:ilvl w:val="0"/>
          <w:numId w:val="1"/>
        </w:numPr>
        <w:spacing w:line="276" w:lineRule="auto"/>
        <w:jc w:val="both"/>
        <w:rPr>
          <w:i/>
          <w:highlight w:val="yellow"/>
        </w:rPr>
      </w:pPr>
      <w:r w:rsidRPr="007E6016">
        <w:rPr>
          <w:i/>
          <w:highlight w:val="yellow"/>
        </w:rPr>
        <w:t>Выводы (ответы) по каждому пункту должны быть четко сформулированы.</w:t>
      </w:r>
    </w:p>
    <w:p w14:paraId="503CD031" w14:textId="77777777" w:rsidR="000467E7" w:rsidRPr="00287AE4" w:rsidRDefault="000467E7" w:rsidP="000467E7">
      <w:pPr>
        <w:spacing w:line="276" w:lineRule="auto"/>
        <w:jc w:val="both"/>
      </w:pPr>
      <w:r w:rsidRPr="00287AE4">
        <w:rPr>
          <w:i/>
          <w:lang w:val="en-US"/>
        </w:rPr>
        <w:t>P</w:t>
      </w:r>
      <w:r w:rsidRPr="00287AE4">
        <w:rPr>
          <w:i/>
        </w:rPr>
        <w:t>.</w:t>
      </w:r>
      <w:r w:rsidRPr="00287AE4">
        <w:rPr>
          <w:i/>
          <w:lang w:val="en-US"/>
        </w:rPr>
        <w:t>S</w:t>
      </w:r>
      <w:r w:rsidRPr="00287AE4">
        <w:rPr>
          <w:i/>
        </w:rPr>
        <w:t>. Аналитические выкладки можно записать от руки на бумаге, дополнив ими отчетный файл.</w:t>
      </w:r>
      <w:r w:rsidRPr="00287AE4">
        <w:t xml:space="preserve"> </w:t>
      </w:r>
    </w:p>
    <w:p w14:paraId="480BC469" w14:textId="77777777" w:rsidR="000467E7" w:rsidRDefault="000467E7" w:rsidP="000467E7">
      <w:pPr>
        <w:spacing w:after="120" w:line="276" w:lineRule="auto"/>
        <w:ind w:firstLine="42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6"/>
        <w:gridCol w:w="2265"/>
        <w:gridCol w:w="2265"/>
        <w:gridCol w:w="2265"/>
      </w:tblGrid>
      <w:tr w:rsidR="000467E7" w:rsidRPr="00B91D18" w14:paraId="328EF898" w14:textId="77777777" w:rsidTr="00892BA6">
        <w:tc>
          <w:tcPr>
            <w:tcW w:w="9287" w:type="dxa"/>
            <w:gridSpan w:val="4"/>
            <w:shd w:val="clear" w:color="auto" w:fill="FDE9D9"/>
          </w:tcPr>
          <w:p w14:paraId="067ADD78" w14:textId="77777777" w:rsidR="000467E7" w:rsidRPr="00B91D18" w:rsidRDefault="000467E7" w:rsidP="00892BA6">
            <w:pPr>
              <w:tabs>
                <w:tab w:val="left" w:pos="5340"/>
              </w:tabs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Соответствие варианта и номера компьютера,</w:t>
            </w:r>
            <w:r w:rsidRPr="00B91D18">
              <w:rPr>
                <w:b/>
              </w:rPr>
              <w:br/>
              <w:t>например, ПК№5 делает вариант 1.</w:t>
            </w:r>
          </w:p>
        </w:tc>
      </w:tr>
      <w:tr w:rsidR="000467E7" w:rsidRPr="00B91D18" w14:paraId="52ECAA03" w14:textId="77777777" w:rsidTr="00892BA6">
        <w:tc>
          <w:tcPr>
            <w:tcW w:w="2321" w:type="dxa"/>
            <w:shd w:val="clear" w:color="auto" w:fill="FDE9D9"/>
          </w:tcPr>
          <w:p w14:paraId="31E3BB4F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1</w:t>
            </w:r>
          </w:p>
        </w:tc>
        <w:tc>
          <w:tcPr>
            <w:tcW w:w="2322" w:type="dxa"/>
            <w:shd w:val="clear" w:color="auto" w:fill="DAEEF3"/>
          </w:tcPr>
          <w:p w14:paraId="0895823F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2</w:t>
            </w:r>
          </w:p>
        </w:tc>
        <w:tc>
          <w:tcPr>
            <w:tcW w:w="2322" w:type="dxa"/>
            <w:shd w:val="clear" w:color="auto" w:fill="E5DFEC"/>
          </w:tcPr>
          <w:p w14:paraId="6AB2555E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3</w:t>
            </w:r>
          </w:p>
        </w:tc>
        <w:tc>
          <w:tcPr>
            <w:tcW w:w="2322" w:type="dxa"/>
            <w:shd w:val="clear" w:color="auto" w:fill="EAF1DD"/>
          </w:tcPr>
          <w:p w14:paraId="5681F6FA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4</w:t>
            </w:r>
          </w:p>
        </w:tc>
      </w:tr>
      <w:tr w:rsidR="000467E7" w:rsidRPr="00B91D18" w14:paraId="09D78F57" w14:textId="77777777" w:rsidTr="00892BA6">
        <w:tc>
          <w:tcPr>
            <w:tcW w:w="2321" w:type="dxa"/>
            <w:shd w:val="clear" w:color="auto" w:fill="FDE9D9"/>
          </w:tcPr>
          <w:p w14:paraId="5C432315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5</w:t>
            </w:r>
          </w:p>
        </w:tc>
        <w:tc>
          <w:tcPr>
            <w:tcW w:w="2322" w:type="dxa"/>
            <w:shd w:val="clear" w:color="auto" w:fill="DAEEF3"/>
          </w:tcPr>
          <w:p w14:paraId="16A5CF59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6</w:t>
            </w:r>
          </w:p>
        </w:tc>
        <w:tc>
          <w:tcPr>
            <w:tcW w:w="2322" w:type="dxa"/>
            <w:shd w:val="clear" w:color="auto" w:fill="E5DFEC"/>
          </w:tcPr>
          <w:p w14:paraId="72104054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7</w:t>
            </w:r>
          </w:p>
        </w:tc>
        <w:tc>
          <w:tcPr>
            <w:tcW w:w="2322" w:type="dxa"/>
            <w:shd w:val="clear" w:color="auto" w:fill="EAF1DD"/>
          </w:tcPr>
          <w:p w14:paraId="7480BCCA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8</w:t>
            </w:r>
          </w:p>
        </w:tc>
      </w:tr>
      <w:tr w:rsidR="000467E7" w:rsidRPr="00B91D18" w14:paraId="5D70E50C" w14:textId="77777777" w:rsidTr="00892BA6">
        <w:tc>
          <w:tcPr>
            <w:tcW w:w="2321" w:type="dxa"/>
            <w:shd w:val="clear" w:color="auto" w:fill="FDE9D9"/>
          </w:tcPr>
          <w:p w14:paraId="2DA2BD1F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9</w:t>
            </w:r>
          </w:p>
        </w:tc>
        <w:tc>
          <w:tcPr>
            <w:tcW w:w="2322" w:type="dxa"/>
            <w:shd w:val="clear" w:color="auto" w:fill="DAEEF3"/>
          </w:tcPr>
          <w:p w14:paraId="573E10CC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10</w:t>
            </w:r>
          </w:p>
        </w:tc>
        <w:tc>
          <w:tcPr>
            <w:tcW w:w="2322" w:type="dxa"/>
            <w:shd w:val="clear" w:color="auto" w:fill="E5DFEC"/>
          </w:tcPr>
          <w:p w14:paraId="03174757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11</w:t>
            </w:r>
          </w:p>
        </w:tc>
        <w:tc>
          <w:tcPr>
            <w:tcW w:w="2322" w:type="dxa"/>
            <w:shd w:val="clear" w:color="auto" w:fill="EAF1DD"/>
          </w:tcPr>
          <w:p w14:paraId="2F18974B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12</w:t>
            </w:r>
          </w:p>
        </w:tc>
      </w:tr>
      <w:tr w:rsidR="000467E7" w:rsidRPr="00B91D18" w14:paraId="2F0907EF" w14:textId="77777777" w:rsidTr="00892BA6">
        <w:tc>
          <w:tcPr>
            <w:tcW w:w="2321" w:type="dxa"/>
            <w:shd w:val="clear" w:color="auto" w:fill="FDE9D9"/>
          </w:tcPr>
          <w:p w14:paraId="4F0FF52B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13</w:t>
            </w:r>
          </w:p>
        </w:tc>
        <w:tc>
          <w:tcPr>
            <w:tcW w:w="2322" w:type="dxa"/>
            <w:shd w:val="clear" w:color="auto" w:fill="DAEEF3"/>
          </w:tcPr>
          <w:p w14:paraId="323D5D78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14</w:t>
            </w:r>
          </w:p>
        </w:tc>
        <w:tc>
          <w:tcPr>
            <w:tcW w:w="2322" w:type="dxa"/>
            <w:shd w:val="clear" w:color="auto" w:fill="E5DFEC"/>
          </w:tcPr>
          <w:p w14:paraId="77379F2E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15</w:t>
            </w:r>
          </w:p>
        </w:tc>
        <w:tc>
          <w:tcPr>
            <w:tcW w:w="2322" w:type="dxa"/>
            <w:shd w:val="clear" w:color="auto" w:fill="EAF1DD"/>
          </w:tcPr>
          <w:p w14:paraId="2BE298B4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16</w:t>
            </w:r>
          </w:p>
        </w:tc>
      </w:tr>
      <w:tr w:rsidR="000467E7" w:rsidRPr="00B91D18" w14:paraId="38812EBE" w14:textId="77777777" w:rsidTr="00892BA6">
        <w:tc>
          <w:tcPr>
            <w:tcW w:w="2321" w:type="dxa"/>
            <w:shd w:val="clear" w:color="auto" w:fill="FDE9D9"/>
          </w:tcPr>
          <w:p w14:paraId="08822DCD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17</w:t>
            </w:r>
          </w:p>
        </w:tc>
        <w:tc>
          <w:tcPr>
            <w:tcW w:w="2322" w:type="dxa"/>
            <w:shd w:val="clear" w:color="auto" w:fill="DAEEF3"/>
          </w:tcPr>
          <w:p w14:paraId="0523BA03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18</w:t>
            </w:r>
          </w:p>
        </w:tc>
        <w:tc>
          <w:tcPr>
            <w:tcW w:w="2322" w:type="dxa"/>
            <w:shd w:val="clear" w:color="auto" w:fill="E5DFEC"/>
          </w:tcPr>
          <w:p w14:paraId="46A3C2D5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19</w:t>
            </w:r>
          </w:p>
        </w:tc>
        <w:tc>
          <w:tcPr>
            <w:tcW w:w="2322" w:type="dxa"/>
            <w:shd w:val="clear" w:color="auto" w:fill="EAF1DD"/>
          </w:tcPr>
          <w:p w14:paraId="137632A2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20</w:t>
            </w:r>
          </w:p>
        </w:tc>
      </w:tr>
      <w:tr w:rsidR="000467E7" w:rsidRPr="00B91D18" w14:paraId="58369AC4" w14:textId="77777777" w:rsidTr="00892BA6">
        <w:tc>
          <w:tcPr>
            <w:tcW w:w="2321" w:type="dxa"/>
            <w:shd w:val="clear" w:color="auto" w:fill="FDE9D9"/>
          </w:tcPr>
          <w:p w14:paraId="4EEB0A36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21</w:t>
            </w:r>
          </w:p>
        </w:tc>
        <w:tc>
          <w:tcPr>
            <w:tcW w:w="2322" w:type="dxa"/>
            <w:shd w:val="clear" w:color="auto" w:fill="DAEEF3"/>
          </w:tcPr>
          <w:p w14:paraId="29F395A1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22</w:t>
            </w:r>
          </w:p>
        </w:tc>
        <w:tc>
          <w:tcPr>
            <w:tcW w:w="2322" w:type="dxa"/>
            <w:shd w:val="clear" w:color="auto" w:fill="E5DFEC"/>
          </w:tcPr>
          <w:p w14:paraId="00C01D6E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23</w:t>
            </w:r>
          </w:p>
        </w:tc>
        <w:tc>
          <w:tcPr>
            <w:tcW w:w="2322" w:type="dxa"/>
            <w:shd w:val="clear" w:color="auto" w:fill="EAF1DD"/>
          </w:tcPr>
          <w:p w14:paraId="6535B390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24</w:t>
            </w:r>
          </w:p>
        </w:tc>
      </w:tr>
      <w:tr w:rsidR="000467E7" w:rsidRPr="00B91D18" w14:paraId="7BF8F899" w14:textId="77777777" w:rsidTr="00892BA6">
        <w:tc>
          <w:tcPr>
            <w:tcW w:w="2321" w:type="dxa"/>
            <w:shd w:val="clear" w:color="auto" w:fill="FDE9D9"/>
          </w:tcPr>
          <w:p w14:paraId="41DC3562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25</w:t>
            </w:r>
          </w:p>
        </w:tc>
        <w:tc>
          <w:tcPr>
            <w:tcW w:w="2322" w:type="dxa"/>
            <w:shd w:val="clear" w:color="auto" w:fill="DAEEF3"/>
          </w:tcPr>
          <w:p w14:paraId="37F8C4D2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26</w:t>
            </w:r>
          </w:p>
        </w:tc>
        <w:tc>
          <w:tcPr>
            <w:tcW w:w="2322" w:type="dxa"/>
            <w:shd w:val="clear" w:color="auto" w:fill="E5DFEC"/>
          </w:tcPr>
          <w:p w14:paraId="5DA38C6C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27</w:t>
            </w:r>
          </w:p>
        </w:tc>
        <w:tc>
          <w:tcPr>
            <w:tcW w:w="2322" w:type="dxa"/>
            <w:shd w:val="clear" w:color="auto" w:fill="EAF1DD"/>
          </w:tcPr>
          <w:p w14:paraId="664EE6CB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28</w:t>
            </w:r>
          </w:p>
        </w:tc>
      </w:tr>
      <w:tr w:rsidR="000467E7" w:rsidRPr="00B91D18" w14:paraId="7968DA77" w14:textId="77777777" w:rsidTr="00892BA6">
        <w:tc>
          <w:tcPr>
            <w:tcW w:w="2321" w:type="dxa"/>
            <w:shd w:val="clear" w:color="auto" w:fill="FDE9D9"/>
          </w:tcPr>
          <w:p w14:paraId="1965F348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29</w:t>
            </w:r>
          </w:p>
        </w:tc>
        <w:tc>
          <w:tcPr>
            <w:tcW w:w="2322" w:type="dxa"/>
            <w:shd w:val="clear" w:color="auto" w:fill="DAEEF3"/>
          </w:tcPr>
          <w:p w14:paraId="7732C1A2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  <w:r w:rsidRPr="00B91D18">
              <w:rPr>
                <w:b/>
              </w:rPr>
              <w:t>30</w:t>
            </w:r>
          </w:p>
        </w:tc>
        <w:tc>
          <w:tcPr>
            <w:tcW w:w="2322" w:type="dxa"/>
            <w:shd w:val="clear" w:color="auto" w:fill="E5DFEC"/>
          </w:tcPr>
          <w:p w14:paraId="713B51B2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</w:p>
        </w:tc>
        <w:tc>
          <w:tcPr>
            <w:tcW w:w="2322" w:type="dxa"/>
            <w:shd w:val="clear" w:color="auto" w:fill="EAF1DD"/>
          </w:tcPr>
          <w:p w14:paraId="0BB9FE99" w14:textId="77777777" w:rsidR="000467E7" w:rsidRPr="00B91D18" w:rsidRDefault="000467E7" w:rsidP="00892BA6">
            <w:pPr>
              <w:spacing w:after="120" w:line="276" w:lineRule="auto"/>
              <w:jc w:val="center"/>
              <w:rPr>
                <w:b/>
              </w:rPr>
            </w:pPr>
          </w:p>
        </w:tc>
      </w:tr>
    </w:tbl>
    <w:p w14:paraId="469211D9" w14:textId="77777777" w:rsidR="000467E7" w:rsidRDefault="000467E7" w:rsidP="000467E7">
      <w:pPr>
        <w:spacing w:after="120" w:line="276" w:lineRule="auto"/>
        <w:rPr>
          <w:b/>
        </w:rPr>
      </w:pPr>
    </w:p>
    <w:p w14:paraId="1DE540BB" w14:textId="7469C93C" w:rsidR="000467E7" w:rsidRDefault="000467E7" w:rsidP="00B305D2">
      <w:pPr>
        <w:spacing w:after="120" w:line="276" w:lineRule="auto"/>
        <w:rPr>
          <w:b/>
        </w:rPr>
      </w:pPr>
      <w:r>
        <w:rPr>
          <w:b/>
        </w:rPr>
        <w:t xml:space="preserve">                                              </w:t>
      </w:r>
      <w:bookmarkEnd w:id="0"/>
      <w:r w:rsidR="008923D3">
        <w:rPr>
          <w:b/>
        </w:rPr>
        <w:t>Вариант 3</w:t>
      </w:r>
    </w:p>
    <w:p w14:paraId="195A0A6B" w14:textId="06B24A7C" w:rsidR="008923D3" w:rsidRDefault="008923D3" w:rsidP="00B305D2">
      <w:pPr>
        <w:spacing w:after="120" w:line="276" w:lineRule="auto"/>
        <w:rPr>
          <w:b/>
        </w:rPr>
      </w:pPr>
    </w:p>
    <w:p w14:paraId="00E0285B" w14:textId="3278D79B" w:rsidR="008923D3" w:rsidRDefault="008923D3" w:rsidP="00B305D2">
      <w:pPr>
        <w:spacing w:after="120" w:line="276" w:lineRule="auto"/>
        <w:rPr>
          <w:b/>
        </w:rPr>
      </w:pPr>
    </w:p>
    <w:p w14:paraId="60F41B67" w14:textId="0FCC340F" w:rsidR="008923D3" w:rsidRDefault="008923D3" w:rsidP="00B305D2">
      <w:pPr>
        <w:spacing w:after="120" w:line="276" w:lineRule="auto"/>
        <w:rPr>
          <w:b/>
        </w:rPr>
      </w:pPr>
    </w:p>
    <w:p w14:paraId="27F5DDAC" w14:textId="721783CE" w:rsidR="008923D3" w:rsidRDefault="008923D3" w:rsidP="00B305D2">
      <w:pPr>
        <w:spacing w:after="120" w:line="276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4092E0A" wp14:editId="218478B5">
            <wp:extent cx="5760085" cy="2835910"/>
            <wp:effectExtent l="0" t="0" r="571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4811" w14:textId="77777777" w:rsidR="008923D3" w:rsidRPr="00426F5C" w:rsidRDefault="008923D3" w:rsidP="00B305D2">
      <w:pPr>
        <w:spacing w:after="120" w:line="276" w:lineRule="auto"/>
        <w:rPr>
          <w:rFonts w:ascii="Courier New" w:hAnsi="Courier New" w:cs="Courier New"/>
          <w:sz w:val="16"/>
          <w:szCs w:val="16"/>
        </w:rPr>
      </w:pPr>
    </w:p>
    <w:p w14:paraId="7EF11009" w14:textId="77777777" w:rsidR="000467E7" w:rsidRDefault="000467E7" w:rsidP="000467E7">
      <w:pPr>
        <w:spacing w:line="276" w:lineRule="auto"/>
        <w:jc w:val="both"/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8366"/>
      </w:tblGrid>
      <w:tr w:rsidR="00A00B29" w:rsidRPr="008923D3" w14:paraId="3B298687" w14:textId="77777777" w:rsidTr="000467E7">
        <w:tc>
          <w:tcPr>
            <w:tcW w:w="1393" w:type="dxa"/>
            <w:shd w:val="clear" w:color="auto" w:fill="auto"/>
          </w:tcPr>
          <w:p w14:paraId="01011BC4" w14:textId="77777777" w:rsidR="00A00B29" w:rsidRPr="0018398E" w:rsidRDefault="00A00B29" w:rsidP="00A00B2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398E">
              <w:rPr>
                <w:rFonts w:asciiTheme="minorHAnsi" w:hAnsiTheme="minorHAnsi" w:cstheme="minorHAnsi"/>
                <w:b/>
              </w:rPr>
              <w:t>Код</w:t>
            </w:r>
          </w:p>
        </w:tc>
        <w:tc>
          <w:tcPr>
            <w:tcW w:w="7957" w:type="dxa"/>
            <w:shd w:val="clear" w:color="auto" w:fill="auto"/>
          </w:tcPr>
          <w:p w14:paraId="76782455" w14:textId="77777777" w:rsidR="00A00B29" w:rsidRPr="00CE0643" w:rsidRDefault="00A00B29" w:rsidP="00A00B29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lang w:val="en-US" w:eastAsia="en-US"/>
              </w:rPr>
            </w:pPr>
            <w:r w:rsidRPr="00CE0643">
              <w:rPr>
                <w:rFonts w:ascii="Courier New" w:eastAsiaTheme="minorHAnsi" w:hAnsi="Courier New" w:cs="Courier New"/>
                <w:color w:val="000000"/>
                <w:sz w:val="20"/>
                <w:lang w:val="en-US" w:eastAsia="en-US"/>
              </w:rPr>
              <w:t xml:space="preserve">hold </w:t>
            </w:r>
            <w:r w:rsidRPr="00CE0643">
              <w:rPr>
                <w:rFonts w:ascii="Courier New" w:eastAsiaTheme="minorHAnsi" w:hAnsi="Courier New" w:cs="Courier New"/>
                <w:color w:val="A020F0"/>
                <w:sz w:val="20"/>
                <w:lang w:val="en-US" w:eastAsia="en-US"/>
              </w:rPr>
              <w:t>on</w:t>
            </w:r>
          </w:p>
          <w:p w14:paraId="352960FB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clc</w:t>
            </w:r>
            <w:proofErr w:type="spellEnd"/>
          </w:p>
          <w:p w14:paraId="0F7A474A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clear</w:t>
            </w:r>
          </w:p>
          <w:p w14:paraId="610DAE02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syms</w:t>
            </w:r>
            <w:proofErr w:type="spellEnd"/>
            <w:r w:rsidRPr="00B305D2">
              <w:rPr>
                <w:sz w:val="20"/>
                <w:lang w:val="en-US"/>
              </w:rPr>
              <w:t xml:space="preserve"> x y</w:t>
            </w:r>
          </w:p>
          <w:p w14:paraId="64D9718B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z = </w:t>
            </w:r>
            <w:proofErr w:type="gramStart"/>
            <w:r w:rsidRPr="00B305D2">
              <w:rPr>
                <w:sz w:val="20"/>
                <w:lang w:val="en-US"/>
              </w:rPr>
              <w:t>sqrt(</w:t>
            </w:r>
            <w:proofErr w:type="gramEnd"/>
            <w:r w:rsidRPr="00B305D2">
              <w:rPr>
                <w:sz w:val="20"/>
                <w:lang w:val="en-US"/>
              </w:rPr>
              <w:t>6 - x^2 - y^2 +x*y);</w:t>
            </w:r>
          </w:p>
          <w:p w14:paraId="04E5D424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x0 = </w:t>
            </w:r>
            <w:proofErr w:type="gramStart"/>
            <w:r w:rsidRPr="00B305D2">
              <w:rPr>
                <w:sz w:val="20"/>
                <w:lang w:val="en-US"/>
              </w:rPr>
              <w:t>-1;</w:t>
            </w:r>
            <w:proofErr w:type="gramEnd"/>
          </w:p>
          <w:p w14:paraId="0008191D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y0 = </w:t>
            </w:r>
            <w:proofErr w:type="gramStart"/>
            <w:r w:rsidRPr="00B305D2">
              <w:rPr>
                <w:sz w:val="20"/>
                <w:lang w:val="en-US"/>
              </w:rPr>
              <w:t>0.5;</w:t>
            </w:r>
            <w:proofErr w:type="gramEnd"/>
          </w:p>
          <w:p w14:paraId="51B80B35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z0 = </w:t>
            </w:r>
            <w:proofErr w:type="gramStart"/>
            <w:r w:rsidRPr="00B305D2">
              <w:rPr>
                <w:sz w:val="20"/>
                <w:lang w:val="en-US"/>
              </w:rPr>
              <w:t>subs(</w:t>
            </w:r>
            <w:proofErr w:type="gramEnd"/>
            <w:r w:rsidRPr="00B305D2">
              <w:rPr>
                <w:sz w:val="20"/>
                <w:lang w:val="en-US"/>
              </w:rPr>
              <w:t>z, {x y}, {x0 y0});</w:t>
            </w:r>
          </w:p>
          <w:p w14:paraId="1C92C766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  <w:p w14:paraId="45F85EAF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% </w:t>
            </w:r>
          </w:p>
          <w:p w14:paraId="6455361D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x = -1.1:0.01:</w:t>
            </w:r>
            <w:proofErr w:type="gramStart"/>
            <w:r w:rsidRPr="00B305D2">
              <w:rPr>
                <w:sz w:val="20"/>
                <w:lang w:val="en-US"/>
              </w:rPr>
              <w:t>1.6;</w:t>
            </w:r>
            <w:proofErr w:type="gramEnd"/>
          </w:p>
          <w:p w14:paraId="3409EEDF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y = -1.1:0.01:</w:t>
            </w:r>
            <w:proofErr w:type="gramStart"/>
            <w:r w:rsidRPr="00B305D2">
              <w:rPr>
                <w:sz w:val="20"/>
                <w:lang w:val="en-US"/>
              </w:rPr>
              <w:t>1.6;</w:t>
            </w:r>
            <w:proofErr w:type="gramEnd"/>
          </w:p>
          <w:p w14:paraId="7C1DAFE8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  <w:p w14:paraId="19F261C0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[X Y] = </w:t>
            </w:r>
            <w:proofErr w:type="spellStart"/>
            <w:r w:rsidRPr="00B305D2">
              <w:rPr>
                <w:sz w:val="20"/>
                <w:lang w:val="en-US"/>
              </w:rPr>
              <w:t>meshgrid</w:t>
            </w:r>
            <w:proofErr w:type="spellEnd"/>
            <w:r w:rsidRPr="00B305D2">
              <w:rPr>
                <w:sz w:val="20"/>
                <w:lang w:val="en-US"/>
              </w:rPr>
              <w:t>(</w:t>
            </w:r>
            <w:proofErr w:type="spellStart"/>
            <w:proofErr w:type="gramStart"/>
            <w:r w:rsidRPr="00B305D2">
              <w:rPr>
                <w:sz w:val="20"/>
                <w:lang w:val="en-US"/>
              </w:rPr>
              <w:t>x,y</w:t>
            </w:r>
            <w:proofErr w:type="spellEnd"/>
            <w:proofErr w:type="gramEnd"/>
            <w:r w:rsidRPr="00B305D2">
              <w:rPr>
                <w:sz w:val="20"/>
                <w:lang w:val="en-US"/>
              </w:rPr>
              <w:t>);</w:t>
            </w:r>
          </w:p>
          <w:p w14:paraId="029CD001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Z = </w:t>
            </w:r>
            <w:proofErr w:type="gramStart"/>
            <w:r w:rsidRPr="00B305D2">
              <w:rPr>
                <w:sz w:val="20"/>
                <w:lang w:val="en-US"/>
              </w:rPr>
              <w:t>sqrt(</w:t>
            </w:r>
            <w:proofErr w:type="gramEnd"/>
            <w:r w:rsidRPr="00B305D2">
              <w:rPr>
                <w:sz w:val="20"/>
                <w:lang w:val="en-US"/>
              </w:rPr>
              <w:t>6 - X.^2 - Y.^2 + X.*Y);</w:t>
            </w:r>
          </w:p>
          <w:p w14:paraId="54E47441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mesh(</w:t>
            </w:r>
            <w:proofErr w:type="gramStart"/>
            <w:r w:rsidRPr="00B305D2">
              <w:rPr>
                <w:sz w:val="20"/>
                <w:lang w:val="en-US"/>
              </w:rPr>
              <w:t>X,Y</w:t>
            </w:r>
            <w:proofErr w:type="gramEnd"/>
            <w:r w:rsidRPr="00B305D2">
              <w:rPr>
                <w:sz w:val="20"/>
                <w:lang w:val="en-US"/>
              </w:rPr>
              <w:t>,Z)</w:t>
            </w:r>
          </w:p>
          <w:p w14:paraId="5B4CBCCD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  <w:p w14:paraId="29F3F77D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% </w:t>
            </w:r>
          </w:p>
          <w:p w14:paraId="0F6A4949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% </w:t>
            </w:r>
          </w:p>
          <w:p w14:paraId="7B8A24F2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  <w:p w14:paraId="7DB8574A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hold on</w:t>
            </w:r>
          </w:p>
          <w:p w14:paraId="23F9A9FF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grid on</w:t>
            </w:r>
          </w:p>
          <w:p w14:paraId="3BFB55B5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syms</w:t>
            </w:r>
            <w:proofErr w:type="spellEnd"/>
            <w:r w:rsidRPr="00B305D2">
              <w:rPr>
                <w:sz w:val="20"/>
                <w:lang w:val="en-US"/>
              </w:rPr>
              <w:t xml:space="preserve"> x y z</w:t>
            </w:r>
          </w:p>
          <w:p w14:paraId="3413D1D4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f = </w:t>
            </w:r>
            <w:proofErr w:type="gramStart"/>
            <w:r w:rsidRPr="00B305D2">
              <w:rPr>
                <w:sz w:val="20"/>
                <w:lang w:val="en-US"/>
              </w:rPr>
              <w:t>sqrt(</w:t>
            </w:r>
            <w:proofErr w:type="gramEnd"/>
            <w:r w:rsidRPr="00B305D2">
              <w:rPr>
                <w:sz w:val="20"/>
                <w:lang w:val="en-US"/>
              </w:rPr>
              <w:t>6 - X^2 - Y^2 + X*Y);</w:t>
            </w:r>
          </w:p>
          <w:p w14:paraId="77657A05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 </w:t>
            </w:r>
          </w:p>
          <w:p w14:paraId="0B070103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dx = diff(</w:t>
            </w:r>
            <w:proofErr w:type="spellStart"/>
            <w:proofErr w:type="gramStart"/>
            <w:r w:rsidRPr="00B305D2">
              <w:rPr>
                <w:sz w:val="20"/>
                <w:lang w:val="en-US"/>
              </w:rPr>
              <w:t>f,x</w:t>
            </w:r>
            <w:proofErr w:type="spellEnd"/>
            <w:proofErr w:type="gramEnd"/>
            <w:r w:rsidRPr="00B305D2">
              <w:rPr>
                <w:sz w:val="20"/>
                <w:lang w:val="en-US"/>
              </w:rPr>
              <w:t>);</w:t>
            </w:r>
          </w:p>
          <w:p w14:paraId="26BE98D9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dy</w:t>
            </w:r>
            <w:proofErr w:type="spellEnd"/>
            <w:r w:rsidRPr="00B305D2">
              <w:rPr>
                <w:sz w:val="20"/>
                <w:lang w:val="en-US"/>
              </w:rPr>
              <w:t xml:space="preserve"> = diff(</w:t>
            </w:r>
            <w:proofErr w:type="spellStart"/>
            <w:proofErr w:type="gramStart"/>
            <w:r w:rsidRPr="00B305D2">
              <w:rPr>
                <w:sz w:val="20"/>
                <w:lang w:val="en-US"/>
              </w:rPr>
              <w:t>f,y</w:t>
            </w:r>
            <w:proofErr w:type="spellEnd"/>
            <w:proofErr w:type="gramEnd"/>
            <w:r w:rsidRPr="00B305D2">
              <w:rPr>
                <w:sz w:val="20"/>
                <w:lang w:val="en-US"/>
              </w:rPr>
              <w:t>);</w:t>
            </w:r>
          </w:p>
          <w:p w14:paraId="78FA7E9E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 </w:t>
            </w:r>
          </w:p>
          <w:p w14:paraId="3CD85FAC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fdx</w:t>
            </w:r>
            <w:proofErr w:type="spellEnd"/>
            <w:r w:rsidRPr="00B305D2">
              <w:rPr>
                <w:sz w:val="20"/>
                <w:lang w:val="en-US"/>
              </w:rPr>
              <w:t xml:space="preserve"> = </w:t>
            </w:r>
            <w:proofErr w:type="gramStart"/>
            <w:r w:rsidRPr="00B305D2">
              <w:rPr>
                <w:sz w:val="20"/>
                <w:lang w:val="en-US"/>
              </w:rPr>
              <w:t>subs(</w:t>
            </w:r>
            <w:proofErr w:type="gramEnd"/>
            <w:r w:rsidRPr="00B305D2">
              <w:rPr>
                <w:sz w:val="20"/>
                <w:lang w:val="en-US"/>
              </w:rPr>
              <w:t>dx, {</w:t>
            </w:r>
            <w:proofErr w:type="spellStart"/>
            <w:r w:rsidRPr="00B305D2">
              <w:rPr>
                <w:sz w:val="20"/>
                <w:lang w:val="en-US"/>
              </w:rPr>
              <w:t>x,y</w:t>
            </w:r>
            <w:proofErr w:type="spellEnd"/>
            <w:r w:rsidRPr="00B305D2">
              <w:rPr>
                <w:sz w:val="20"/>
                <w:lang w:val="en-US"/>
              </w:rPr>
              <w:t xml:space="preserve"> } , {x0,y0});</w:t>
            </w:r>
          </w:p>
          <w:p w14:paraId="53DB0F18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fdy</w:t>
            </w:r>
            <w:proofErr w:type="spellEnd"/>
            <w:r w:rsidRPr="00B305D2">
              <w:rPr>
                <w:sz w:val="20"/>
                <w:lang w:val="en-US"/>
              </w:rPr>
              <w:t xml:space="preserve"> = </w:t>
            </w:r>
            <w:proofErr w:type="gramStart"/>
            <w:r w:rsidRPr="00B305D2">
              <w:rPr>
                <w:sz w:val="20"/>
                <w:lang w:val="en-US"/>
              </w:rPr>
              <w:t>subs(</w:t>
            </w:r>
            <w:proofErr w:type="spellStart"/>
            <w:proofErr w:type="gramEnd"/>
            <w:r w:rsidRPr="00B305D2">
              <w:rPr>
                <w:sz w:val="20"/>
                <w:lang w:val="en-US"/>
              </w:rPr>
              <w:t>dy</w:t>
            </w:r>
            <w:proofErr w:type="spellEnd"/>
            <w:r w:rsidRPr="00B305D2">
              <w:rPr>
                <w:sz w:val="20"/>
                <w:lang w:val="en-US"/>
              </w:rPr>
              <w:t>, {</w:t>
            </w:r>
            <w:proofErr w:type="spellStart"/>
            <w:r w:rsidRPr="00B305D2">
              <w:rPr>
                <w:sz w:val="20"/>
                <w:lang w:val="en-US"/>
              </w:rPr>
              <w:t>x,y</w:t>
            </w:r>
            <w:proofErr w:type="spellEnd"/>
            <w:r w:rsidRPr="00B305D2">
              <w:rPr>
                <w:sz w:val="20"/>
                <w:lang w:val="en-US"/>
              </w:rPr>
              <w:t xml:space="preserve"> } , {x0,y0});</w:t>
            </w:r>
          </w:p>
          <w:p w14:paraId="15DEDBBF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 </w:t>
            </w:r>
          </w:p>
          <w:p w14:paraId="21A0E191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z = </w:t>
            </w:r>
            <w:proofErr w:type="spellStart"/>
            <w:r w:rsidRPr="00B305D2">
              <w:rPr>
                <w:sz w:val="20"/>
                <w:lang w:val="en-US"/>
              </w:rPr>
              <w:t>fdx</w:t>
            </w:r>
            <w:proofErr w:type="spellEnd"/>
            <w:r w:rsidRPr="00B305D2">
              <w:rPr>
                <w:sz w:val="20"/>
                <w:lang w:val="en-US"/>
              </w:rPr>
              <w:t xml:space="preserve"> * (x-x0) + </w:t>
            </w:r>
            <w:proofErr w:type="spellStart"/>
            <w:r w:rsidRPr="00B305D2">
              <w:rPr>
                <w:sz w:val="20"/>
                <w:lang w:val="en-US"/>
              </w:rPr>
              <w:t>fdy</w:t>
            </w:r>
            <w:proofErr w:type="spellEnd"/>
            <w:r w:rsidRPr="00B305D2">
              <w:rPr>
                <w:sz w:val="20"/>
                <w:lang w:val="en-US"/>
              </w:rPr>
              <w:t xml:space="preserve"> * (y-y0) + z0</w:t>
            </w:r>
          </w:p>
          <w:p w14:paraId="33FA2D7A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%  </w:t>
            </w:r>
          </w:p>
          <w:p w14:paraId="1FAF64D5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x = -1.2:0.1:</w:t>
            </w:r>
            <w:proofErr w:type="gramStart"/>
            <w:r w:rsidRPr="00B305D2">
              <w:rPr>
                <w:sz w:val="20"/>
                <w:lang w:val="en-US"/>
              </w:rPr>
              <w:t>2;</w:t>
            </w:r>
            <w:proofErr w:type="gramEnd"/>
          </w:p>
          <w:p w14:paraId="26BC0C1B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y = 0:0.1:</w:t>
            </w:r>
            <w:proofErr w:type="gramStart"/>
            <w:r w:rsidRPr="00B305D2">
              <w:rPr>
                <w:sz w:val="20"/>
                <w:lang w:val="en-US"/>
              </w:rPr>
              <w:t>2;</w:t>
            </w:r>
            <w:proofErr w:type="gramEnd"/>
          </w:p>
          <w:p w14:paraId="172941A7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 </w:t>
            </w:r>
          </w:p>
          <w:p w14:paraId="24C84EFA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[X Y] = </w:t>
            </w:r>
            <w:proofErr w:type="spellStart"/>
            <w:r w:rsidRPr="00B305D2">
              <w:rPr>
                <w:sz w:val="20"/>
                <w:lang w:val="en-US"/>
              </w:rPr>
              <w:t>meshgrid</w:t>
            </w:r>
            <w:proofErr w:type="spellEnd"/>
            <w:r w:rsidRPr="00B305D2">
              <w:rPr>
                <w:sz w:val="20"/>
                <w:lang w:val="en-US"/>
              </w:rPr>
              <w:t xml:space="preserve"> (x, y</w:t>
            </w:r>
            <w:proofErr w:type="gramStart"/>
            <w:r w:rsidRPr="00B305D2">
              <w:rPr>
                <w:sz w:val="20"/>
                <w:lang w:val="en-US"/>
              </w:rPr>
              <w:t>);</w:t>
            </w:r>
            <w:proofErr w:type="gramEnd"/>
          </w:p>
          <w:p w14:paraId="338AA636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Z = 17</w:t>
            </w:r>
            <w:proofErr w:type="gramStart"/>
            <w:r w:rsidRPr="00B305D2">
              <w:rPr>
                <w:sz w:val="20"/>
                <w:lang w:val="en-US"/>
              </w:rPr>
              <w:t>^(</w:t>
            </w:r>
            <w:proofErr w:type="gramEnd"/>
            <w:r w:rsidRPr="00B305D2">
              <w:rPr>
                <w:sz w:val="20"/>
                <w:lang w:val="en-US"/>
              </w:rPr>
              <w:t>1/2)/2 + (5*17^(1/2)*(X+1))/34 - (2*17^(1/2)*(Y-1/2))/17;</w:t>
            </w:r>
          </w:p>
          <w:p w14:paraId="691733D7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lastRenderedPageBreak/>
              <w:t>colormap cool</w:t>
            </w:r>
          </w:p>
          <w:p w14:paraId="3A2CB139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mesh(</w:t>
            </w:r>
            <w:proofErr w:type="gramStart"/>
            <w:r w:rsidRPr="00B305D2">
              <w:rPr>
                <w:sz w:val="20"/>
                <w:lang w:val="en-US"/>
              </w:rPr>
              <w:t>X,Y</w:t>
            </w:r>
            <w:proofErr w:type="gramEnd"/>
            <w:r w:rsidRPr="00B305D2">
              <w:rPr>
                <w:sz w:val="20"/>
                <w:lang w:val="en-US"/>
              </w:rPr>
              <w:t>,Z)</w:t>
            </w:r>
          </w:p>
          <w:p w14:paraId="5F97A3AF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%  </w:t>
            </w:r>
          </w:p>
          <w:p w14:paraId="576F5175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plot3(x</w:t>
            </w:r>
            <w:proofErr w:type="gramStart"/>
            <w:r w:rsidRPr="00B305D2">
              <w:rPr>
                <w:sz w:val="20"/>
                <w:lang w:val="en-US"/>
              </w:rPr>
              <w:t>0,y</w:t>
            </w:r>
            <w:proofErr w:type="gramEnd"/>
            <w:r w:rsidRPr="00B305D2">
              <w:rPr>
                <w:sz w:val="20"/>
                <w:lang w:val="en-US"/>
              </w:rPr>
              <w:t>0,z0, 'or','MarkerSize',10,'MarkerFaceColor','r');</w:t>
            </w:r>
          </w:p>
          <w:p w14:paraId="6494CA05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%  </w:t>
            </w:r>
          </w:p>
          <w:p w14:paraId="3B171DD3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sysms</w:t>
            </w:r>
            <w:proofErr w:type="spellEnd"/>
            <w:r w:rsidRPr="00B305D2">
              <w:rPr>
                <w:sz w:val="20"/>
                <w:lang w:val="en-US"/>
              </w:rPr>
              <w:t xml:space="preserve"> x y z</w:t>
            </w:r>
          </w:p>
          <w:p w14:paraId="00DFF2BC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f = sqrt(6-x^2-y^2+x*y</w:t>
            </w:r>
            <w:proofErr w:type="gramStart"/>
            <w:r w:rsidRPr="00B305D2">
              <w:rPr>
                <w:sz w:val="20"/>
                <w:lang w:val="en-US"/>
              </w:rPr>
              <w:t>);</w:t>
            </w:r>
            <w:proofErr w:type="gramEnd"/>
          </w:p>
          <w:p w14:paraId="2A6FC9ED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 </w:t>
            </w:r>
          </w:p>
          <w:p w14:paraId="1DA24259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dx = diff(</w:t>
            </w:r>
            <w:proofErr w:type="spellStart"/>
            <w:proofErr w:type="gramStart"/>
            <w:r w:rsidRPr="00B305D2">
              <w:rPr>
                <w:sz w:val="20"/>
                <w:lang w:val="en-US"/>
              </w:rPr>
              <w:t>f,x</w:t>
            </w:r>
            <w:proofErr w:type="spellEnd"/>
            <w:proofErr w:type="gramEnd"/>
            <w:r w:rsidRPr="00B305D2">
              <w:rPr>
                <w:sz w:val="20"/>
                <w:lang w:val="en-US"/>
              </w:rPr>
              <w:t>);</w:t>
            </w:r>
          </w:p>
          <w:p w14:paraId="74D8069D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dy</w:t>
            </w:r>
            <w:proofErr w:type="spellEnd"/>
            <w:r w:rsidRPr="00B305D2">
              <w:rPr>
                <w:sz w:val="20"/>
                <w:lang w:val="en-US"/>
              </w:rPr>
              <w:t xml:space="preserve"> = diff(</w:t>
            </w:r>
            <w:proofErr w:type="spellStart"/>
            <w:proofErr w:type="gramStart"/>
            <w:r w:rsidRPr="00B305D2">
              <w:rPr>
                <w:sz w:val="20"/>
                <w:lang w:val="en-US"/>
              </w:rPr>
              <w:t>f,y</w:t>
            </w:r>
            <w:proofErr w:type="spellEnd"/>
            <w:proofErr w:type="gramEnd"/>
            <w:r w:rsidRPr="00B305D2">
              <w:rPr>
                <w:sz w:val="20"/>
                <w:lang w:val="en-US"/>
              </w:rPr>
              <w:t>);</w:t>
            </w:r>
          </w:p>
          <w:p w14:paraId="1E82B906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</w:p>
          <w:p w14:paraId="1800E057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fdx</w:t>
            </w:r>
            <w:proofErr w:type="spellEnd"/>
            <w:r w:rsidRPr="00B305D2">
              <w:rPr>
                <w:sz w:val="20"/>
                <w:lang w:val="en-US"/>
              </w:rPr>
              <w:t xml:space="preserve"> = </w:t>
            </w:r>
            <w:proofErr w:type="gramStart"/>
            <w:r w:rsidRPr="00B305D2">
              <w:rPr>
                <w:sz w:val="20"/>
                <w:lang w:val="en-US"/>
              </w:rPr>
              <w:t>subs(</w:t>
            </w:r>
            <w:proofErr w:type="gramEnd"/>
            <w:r w:rsidRPr="00B305D2">
              <w:rPr>
                <w:sz w:val="20"/>
                <w:lang w:val="en-US"/>
              </w:rPr>
              <w:t>dx, {</w:t>
            </w:r>
            <w:proofErr w:type="spellStart"/>
            <w:r w:rsidRPr="00B305D2">
              <w:rPr>
                <w:sz w:val="20"/>
                <w:lang w:val="en-US"/>
              </w:rPr>
              <w:t>x,y</w:t>
            </w:r>
            <w:proofErr w:type="spellEnd"/>
            <w:r w:rsidRPr="00B305D2">
              <w:rPr>
                <w:sz w:val="20"/>
                <w:lang w:val="en-US"/>
              </w:rPr>
              <w:t xml:space="preserve"> } , {x0,y0});</w:t>
            </w:r>
          </w:p>
          <w:p w14:paraId="74AB362E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fdy</w:t>
            </w:r>
            <w:proofErr w:type="spellEnd"/>
            <w:r w:rsidRPr="00B305D2">
              <w:rPr>
                <w:sz w:val="20"/>
                <w:lang w:val="en-US"/>
              </w:rPr>
              <w:t xml:space="preserve"> = </w:t>
            </w:r>
            <w:proofErr w:type="gramStart"/>
            <w:r w:rsidRPr="00B305D2">
              <w:rPr>
                <w:sz w:val="20"/>
                <w:lang w:val="en-US"/>
              </w:rPr>
              <w:t>subs(</w:t>
            </w:r>
            <w:proofErr w:type="spellStart"/>
            <w:proofErr w:type="gramEnd"/>
            <w:r w:rsidRPr="00B305D2">
              <w:rPr>
                <w:sz w:val="20"/>
                <w:lang w:val="en-US"/>
              </w:rPr>
              <w:t>dy</w:t>
            </w:r>
            <w:proofErr w:type="spellEnd"/>
            <w:r w:rsidRPr="00B305D2">
              <w:rPr>
                <w:sz w:val="20"/>
                <w:lang w:val="en-US"/>
              </w:rPr>
              <w:t>, {</w:t>
            </w:r>
            <w:proofErr w:type="spellStart"/>
            <w:r w:rsidRPr="00B305D2">
              <w:rPr>
                <w:sz w:val="20"/>
                <w:lang w:val="en-US"/>
              </w:rPr>
              <w:t>x,y</w:t>
            </w:r>
            <w:proofErr w:type="spellEnd"/>
            <w:r w:rsidRPr="00B305D2">
              <w:rPr>
                <w:sz w:val="20"/>
                <w:lang w:val="en-US"/>
              </w:rPr>
              <w:t xml:space="preserve"> } , {x0,y0});</w:t>
            </w:r>
          </w:p>
          <w:p w14:paraId="674A74F9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 </w:t>
            </w:r>
          </w:p>
          <w:p w14:paraId="2E7674D0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>quiver3(x</w:t>
            </w:r>
            <w:proofErr w:type="gramStart"/>
            <w:r w:rsidRPr="00B305D2">
              <w:rPr>
                <w:sz w:val="20"/>
                <w:lang w:val="en-US"/>
              </w:rPr>
              <w:t>0,y</w:t>
            </w:r>
            <w:proofErr w:type="gramEnd"/>
            <w:r w:rsidRPr="00B305D2">
              <w:rPr>
                <w:sz w:val="20"/>
                <w:lang w:val="en-US"/>
              </w:rPr>
              <w:t>0,z0, -</w:t>
            </w:r>
            <w:proofErr w:type="spellStart"/>
            <w:r w:rsidRPr="00B305D2">
              <w:rPr>
                <w:sz w:val="20"/>
                <w:lang w:val="en-US"/>
              </w:rPr>
              <w:t>fdx</w:t>
            </w:r>
            <w:proofErr w:type="spellEnd"/>
            <w:r w:rsidRPr="00B305D2">
              <w:rPr>
                <w:sz w:val="20"/>
                <w:lang w:val="en-US"/>
              </w:rPr>
              <w:t>, -</w:t>
            </w:r>
            <w:proofErr w:type="spellStart"/>
            <w:r w:rsidRPr="00B305D2">
              <w:rPr>
                <w:sz w:val="20"/>
                <w:lang w:val="en-US"/>
              </w:rPr>
              <w:t>fdy</w:t>
            </w:r>
            <w:proofErr w:type="spellEnd"/>
            <w:r w:rsidRPr="00B305D2">
              <w:rPr>
                <w:sz w:val="20"/>
                <w:lang w:val="en-US"/>
              </w:rPr>
              <w:t>, -1, 'linewidth',2);</w:t>
            </w:r>
          </w:p>
          <w:p w14:paraId="116C08D0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r w:rsidRPr="00B305D2">
              <w:rPr>
                <w:sz w:val="20"/>
                <w:lang w:val="en-US"/>
              </w:rPr>
              <w:t xml:space="preserve"> </w:t>
            </w:r>
          </w:p>
          <w:p w14:paraId="789ABE58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proofErr w:type="gramStart"/>
            <w:r w:rsidRPr="00B305D2">
              <w:rPr>
                <w:sz w:val="20"/>
                <w:lang w:val="en-US"/>
              </w:rPr>
              <w:t>xlim</w:t>
            </w:r>
            <w:proofErr w:type="spellEnd"/>
            <w:r w:rsidRPr="00B305D2">
              <w:rPr>
                <w:sz w:val="20"/>
                <w:lang w:val="en-US"/>
              </w:rPr>
              <w:t>(</w:t>
            </w:r>
            <w:proofErr w:type="gramEnd"/>
            <w:r w:rsidRPr="00B305D2">
              <w:rPr>
                <w:sz w:val="20"/>
                <w:lang w:val="en-US"/>
              </w:rPr>
              <w:t>[-1 2]);</w:t>
            </w:r>
          </w:p>
          <w:p w14:paraId="63852B4E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proofErr w:type="gramStart"/>
            <w:r w:rsidRPr="00B305D2">
              <w:rPr>
                <w:sz w:val="20"/>
                <w:lang w:val="en-US"/>
              </w:rPr>
              <w:t>ylim</w:t>
            </w:r>
            <w:proofErr w:type="spellEnd"/>
            <w:r w:rsidRPr="00B305D2">
              <w:rPr>
                <w:sz w:val="20"/>
                <w:lang w:val="en-US"/>
              </w:rPr>
              <w:t>(</w:t>
            </w:r>
            <w:proofErr w:type="gramEnd"/>
            <w:r w:rsidRPr="00B305D2">
              <w:rPr>
                <w:sz w:val="20"/>
                <w:lang w:val="en-US"/>
              </w:rPr>
              <w:t>[-2 2]);</w:t>
            </w:r>
          </w:p>
          <w:p w14:paraId="06DB3A90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proofErr w:type="gramStart"/>
            <w:r w:rsidRPr="00B305D2">
              <w:rPr>
                <w:sz w:val="20"/>
                <w:lang w:val="en-US"/>
              </w:rPr>
              <w:t>zlim</w:t>
            </w:r>
            <w:proofErr w:type="spellEnd"/>
            <w:r w:rsidRPr="00B305D2">
              <w:rPr>
                <w:sz w:val="20"/>
                <w:lang w:val="en-US"/>
              </w:rPr>
              <w:t>(</w:t>
            </w:r>
            <w:proofErr w:type="gramEnd"/>
            <w:r w:rsidRPr="00B305D2">
              <w:rPr>
                <w:sz w:val="20"/>
                <w:lang w:val="en-US"/>
              </w:rPr>
              <w:t>[0 4]);</w:t>
            </w:r>
          </w:p>
          <w:p w14:paraId="23625705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gramStart"/>
            <w:r w:rsidRPr="00B305D2">
              <w:rPr>
                <w:sz w:val="20"/>
                <w:lang w:val="en-US"/>
              </w:rPr>
              <w:t>view(</w:t>
            </w:r>
            <w:proofErr w:type="gramEnd"/>
            <w:r w:rsidRPr="00B305D2">
              <w:rPr>
                <w:sz w:val="20"/>
                <w:lang w:val="en-US"/>
              </w:rPr>
              <w:t>20,5);</w:t>
            </w:r>
          </w:p>
          <w:p w14:paraId="0EB110D8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gramStart"/>
            <w:r w:rsidRPr="00B305D2">
              <w:rPr>
                <w:sz w:val="20"/>
                <w:lang w:val="en-US"/>
              </w:rPr>
              <w:t>title(</w:t>
            </w:r>
            <w:proofErr w:type="gramEnd"/>
            <w:r w:rsidRPr="00B305D2">
              <w:rPr>
                <w:sz w:val="20"/>
                <w:lang w:val="en-US"/>
              </w:rPr>
              <w:t>'Task № 1');</w:t>
            </w:r>
          </w:p>
          <w:p w14:paraId="39DFE086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xlable</w:t>
            </w:r>
            <w:proofErr w:type="spellEnd"/>
            <w:r w:rsidRPr="00B305D2">
              <w:rPr>
                <w:sz w:val="20"/>
                <w:lang w:val="en-US"/>
              </w:rPr>
              <w:t xml:space="preserve"> ('x'</w:t>
            </w:r>
            <w:proofErr w:type="gramStart"/>
            <w:r w:rsidRPr="00B305D2">
              <w:rPr>
                <w:sz w:val="20"/>
                <w:lang w:val="en-US"/>
              </w:rPr>
              <w:t>);</w:t>
            </w:r>
            <w:proofErr w:type="gramEnd"/>
          </w:p>
          <w:p w14:paraId="5CB5350B" w14:textId="77777777" w:rsidR="00B305D2" w:rsidRPr="00B305D2" w:rsidRDefault="00B305D2" w:rsidP="00B305D2">
            <w:pP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ylable</w:t>
            </w:r>
            <w:proofErr w:type="spellEnd"/>
            <w:r w:rsidRPr="00B305D2">
              <w:rPr>
                <w:sz w:val="20"/>
                <w:lang w:val="en-US"/>
              </w:rPr>
              <w:t xml:space="preserve"> ('y'</w:t>
            </w:r>
            <w:proofErr w:type="gramStart"/>
            <w:r w:rsidRPr="00B305D2">
              <w:rPr>
                <w:sz w:val="20"/>
                <w:lang w:val="en-US"/>
              </w:rPr>
              <w:t>);</w:t>
            </w:r>
            <w:proofErr w:type="gramEnd"/>
          </w:p>
          <w:p w14:paraId="71811729" w14:textId="77777777" w:rsidR="00A00B29" w:rsidRDefault="00B305D2" w:rsidP="00B305D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sz w:val="20"/>
                <w:lang w:val="en-US"/>
              </w:rPr>
            </w:pPr>
            <w:proofErr w:type="spellStart"/>
            <w:r w:rsidRPr="00B305D2">
              <w:rPr>
                <w:sz w:val="20"/>
                <w:lang w:val="en-US"/>
              </w:rPr>
              <w:t>zalable</w:t>
            </w:r>
            <w:proofErr w:type="spellEnd"/>
            <w:r w:rsidRPr="00B305D2">
              <w:rPr>
                <w:sz w:val="20"/>
                <w:lang w:val="en-US"/>
              </w:rPr>
              <w:t xml:space="preserve"> ('z'</w:t>
            </w:r>
            <w:proofErr w:type="gramStart"/>
            <w:r w:rsidRPr="00B305D2">
              <w:rPr>
                <w:sz w:val="20"/>
                <w:lang w:val="en-US"/>
              </w:rPr>
              <w:t>);</w:t>
            </w:r>
            <w:proofErr w:type="gramEnd"/>
          </w:p>
          <w:p w14:paraId="7EFFE178" w14:textId="77777777" w:rsidR="008923D3" w:rsidRDefault="008923D3" w:rsidP="008923D3">
            <w:pPr>
              <w:spacing w:line="276" w:lineRule="auto"/>
              <w:jc w:val="center"/>
            </w:pPr>
            <w:r w:rsidRPr="00AF02BA">
              <w:t>z=17^(1/2)/2+(5*17^(1/</w:t>
            </w:r>
            <w:proofErr w:type="gramStart"/>
            <w:r w:rsidRPr="00AF02BA">
              <w:t>2)*</w:t>
            </w:r>
            <w:proofErr w:type="gramEnd"/>
            <w:r w:rsidRPr="00AF02BA">
              <w:t>(x+1))/34-(2*17^(1/2))*(y-1/2)/17</w:t>
            </w:r>
          </w:p>
          <w:p w14:paraId="424DBBC7" w14:textId="451DCFC6" w:rsidR="008923D3" w:rsidRPr="008923D3" w:rsidRDefault="008923D3" w:rsidP="00B305D2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467E7" w14:paraId="693BAB80" w14:textId="77777777" w:rsidTr="000467E7">
        <w:tc>
          <w:tcPr>
            <w:tcW w:w="1393" w:type="dxa"/>
            <w:shd w:val="clear" w:color="auto" w:fill="auto"/>
          </w:tcPr>
          <w:p w14:paraId="431ABC97" w14:textId="72B76DDA" w:rsidR="000467E7" w:rsidRPr="00AA6D2D" w:rsidRDefault="00AA6D2D" w:rsidP="000713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рисунок</w:t>
            </w:r>
          </w:p>
        </w:tc>
        <w:tc>
          <w:tcPr>
            <w:tcW w:w="7957" w:type="dxa"/>
            <w:shd w:val="clear" w:color="auto" w:fill="auto"/>
          </w:tcPr>
          <w:p w14:paraId="6726EB17" w14:textId="23C87C0A" w:rsidR="008923D3" w:rsidRDefault="008923D3" w:rsidP="008923D3">
            <w:r>
              <w:fldChar w:fldCharType="begin"/>
            </w:r>
            <w:r>
              <w:instrText xml:space="preserve"> INCLUDEPICTURE "https://sun9-56.userapi.com/impg/qJlRvJQdIe5pPHsOUltcIHZO4CKnPTxjD7n54Q/3WeFzy4Z-Rw.jpg?size=561x420&amp;quality=96&amp;sign=82d4c868d79ee015ce124c2e000e1edb&amp;type=album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BB26DB0" wp14:editId="3EDF9E4B">
                  <wp:extent cx="5760085" cy="4316095"/>
                  <wp:effectExtent l="0" t="0" r="571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31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02255BE" w14:textId="01FE3B09" w:rsidR="0007130D" w:rsidRDefault="0007130D" w:rsidP="0007130D">
            <w:pPr>
              <w:spacing w:line="276" w:lineRule="auto"/>
              <w:jc w:val="center"/>
            </w:pPr>
          </w:p>
          <w:p w14:paraId="73C1B4A2" w14:textId="055DF23A" w:rsidR="000467E7" w:rsidRDefault="000467E7" w:rsidP="00892BA6">
            <w:pPr>
              <w:spacing w:line="276" w:lineRule="auto"/>
              <w:jc w:val="both"/>
            </w:pPr>
          </w:p>
        </w:tc>
      </w:tr>
    </w:tbl>
    <w:p w14:paraId="312F490F" w14:textId="6457531C" w:rsidR="000467E7" w:rsidRPr="00A31B22" w:rsidRDefault="00AF02BA" w:rsidP="00AF02BA">
      <w:pPr>
        <w:spacing w:line="276" w:lineRule="auto"/>
        <w:jc w:val="both"/>
      </w:pPr>
      <w:r>
        <w:lastRenderedPageBreak/>
        <w:t xml:space="preserve">Вывод: Мы построили </w:t>
      </w:r>
      <w:proofErr w:type="gramStart"/>
      <w:r>
        <w:t>графики  поверхности</w:t>
      </w:r>
      <w:proofErr w:type="gramEnd"/>
      <w:r>
        <w:t xml:space="preserve">, вектор нормали  касательной плоскости и данную </w:t>
      </w:r>
      <w:proofErr w:type="spellStart"/>
      <w:r>
        <w:t>точку,без</w:t>
      </w:r>
      <w:proofErr w:type="spellEnd"/>
      <w:r>
        <w:t xml:space="preserve"> формул и вычислений</w:t>
      </w:r>
    </w:p>
    <w:p w14:paraId="7E128C14" w14:textId="77777777" w:rsidR="000467E7" w:rsidRPr="0018398E" w:rsidRDefault="000467E7" w:rsidP="000467E7">
      <w:pPr>
        <w:spacing w:line="276" w:lineRule="auto"/>
        <w:ind w:firstLine="425"/>
        <w:jc w:val="both"/>
        <w:rPr>
          <w:rFonts w:asciiTheme="minorHAnsi" w:hAnsiTheme="minorHAnsi" w:cstheme="minorHAnsi"/>
          <w:b/>
        </w:rPr>
      </w:pPr>
      <w:r w:rsidRPr="0018398E">
        <w:rPr>
          <w:rFonts w:asciiTheme="minorHAnsi" w:hAnsiTheme="minorHAnsi" w:cstheme="minorHAnsi"/>
          <w:b/>
        </w:rPr>
        <w:t>Задание 2</w:t>
      </w:r>
    </w:p>
    <w:p w14:paraId="0D114A7D" w14:textId="50BB5268" w:rsidR="000467E7" w:rsidRDefault="000467E7" w:rsidP="000467E7">
      <w:pPr>
        <w:spacing w:line="276" w:lineRule="auto"/>
        <w:ind w:firstLine="425"/>
        <w:jc w:val="both"/>
        <w:rPr>
          <w:rFonts w:asciiTheme="minorHAnsi" w:hAnsiTheme="minorHAnsi" w:cstheme="minorHAnsi"/>
          <w:color w:val="000000"/>
        </w:rPr>
      </w:pPr>
    </w:p>
    <w:p w14:paraId="3D5542D6" w14:textId="17BECCF8" w:rsidR="008923D3" w:rsidRDefault="008923D3" w:rsidP="000467E7">
      <w:pPr>
        <w:spacing w:line="276" w:lineRule="auto"/>
        <w:ind w:firstLine="425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0DCA1692" wp14:editId="560860B2">
            <wp:extent cx="5760085" cy="1239520"/>
            <wp:effectExtent l="0" t="0" r="5715" b="508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CD78" w14:textId="77777777" w:rsidR="00D40689" w:rsidRPr="0018398E" w:rsidRDefault="00D40689" w:rsidP="000467E7">
      <w:pPr>
        <w:spacing w:line="276" w:lineRule="auto"/>
        <w:ind w:firstLine="425"/>
        <w:jc w:val="both"/>
        <w:rPr>
          <w:rFonts w:asciiTheme="minorHAnsi" w:hAnsiTheme="minorHAnsi" w:cstheme="minorHAnsi"/>
          <w:color w:val="00000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8237"/>
      </w:tblGrid>
      <w:tr w:rsidR="000467E7" w:rsidRPr="00B305D2" w14:paraId="6AFEA54B" w14:textId="77777777" w:rsidTr="000467E7">
        <w:tc>
          <w:tcPr>
            <w:tcW w:w="1271" w:type="dxa"/>
            <w:shd w:val="clear" w:color="auto" w:fill="auto"/>
          </w:tcPr>
          <w:p w14:paraId="6B636530" w14:textId="77777777" w:rsidR="000467E7" w:rsidRPr="0018398E" w:rsidRDefault="000467E7" w:rsidP="0007130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8398E">
              <w:rPr>
                <w:rFonts w:asciiTheme="minorHAnsi" w:hAnsiTheme="minorHAnsi" w:cstheme="minorHAnsi"/>
                <w:b/>
              </w:rPr>
              <w:t>Код</w:t>
            </w:r>
          </w:p>
        </w:tc>
        <w:tc>
          <w:tcPr>
            <w:tcW w:w="7937" w:type="dxa"/>
            <w:shd w:val="clear" w:color="auto" w:fill="auto"/>
          </w:tcPr>
          <w:p w14:paraId="169A4E5A" w14:textId="77777777" w:rsidR="00D549D2" w:rsidRPr="00D549D2" w:rsidRDefault="00D549D2" w:rsidP="00D549D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lang w:val="en-US" w:eastAsia="en-US"/>
              </w:rPr>
            </w:pPr>
            <w:proofErr w:type="spellStart"/>
            <w:r w:rsidRPr="00D549D2">
              <w:rPr>
                <w:rFonts w:ascii="Courier New" w:eastAsiaTheme="minorHAnsi" w:hAnsi="Courier New" w:cs="Courier New"/>
                <w:color w:val="000000"/>
                <w:sz w:val="22"/>
                <w:lang w:val="en-US" w:eastAsia="en-US"/>
              </w:rPr>
              <w:t>clc</w:t>
            </w:r>
            <w:proofErr w:type="spellEnd"/>
          </w:p>
          <w:p w14:paraId="1A5EC5E0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</w:p>
          <w:p w14:paraId="40D9D148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ear</w:t>
            </w:r>
          </w:p>
          <w:p w14:paraId="7F3E85C1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C9E2BB6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 = 1:0.1: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8;</w:t>
            </w:r>
            <w:proofErr w:type="gramEnd"/>
          </w:p>
          <w:p w14:paraId="7AFF9C7C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 = -3:0.1: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0;</w:t>
            </w:r>
            <w:proofErr w:type="gramEnd"/>
          </w:p>
          <w:p w14:paraId="3B234A2B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3E116AE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[X Y] = </w:t>
            </w:r>
            <w:proofErr w:type="spell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eshgrid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,y</w:t>
            </w:r>
            <w:proofErr w:type="spellEnd"/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D3000DA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 = (1 + cos(X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.^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).*sin(Y);</w:t>
            </w:r>
          </w:p>
          <w:p w14:paraId="359D9DC3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7ABA1156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ubolot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,1,2);</w:t>
            </w:r>
          </w:p>
          <w:p w14:paraId="4F3805BB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,h</w:t>
            </w:r>
            <w:proofErr w:type="spellEnd"/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 = contour (X,Y,Z,10);</w:t>
            </w:r>
          </w:p>
          <w:p w14:paraId="3340A995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abel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,h</w:t>
            </w:r>
            <w:proofErr w:type="spellEnd"/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2B67A04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D73D0D5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 = [2 -2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1F1F4C01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 = [4 -1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0EB386ED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0 = [-1.5 3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184BED4B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[x </w:t>
            </w:r>
            <w:proofErr w:type="spell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con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@(x)(1+cos(x(1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^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)*sin(x(2)),x0,[],[],[],[],s,t)</w:t>
            </w:r>
          </w:p>
          <w:p w14:paraId="33DB1CC1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1 = 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3.1417;</w:t>
            </w:r>
            <w:proofErr w:type="gramEnd"/>
          </w:p>
          <w:p w14:paraId="77EAEF07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y1 = 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1.5708;</w:t>
            </w:r>
            <w:proofErr w:type="gramEnd"/>
          </w:p>
          <w:p w14:paraId="0AE0D45C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1 = (1+cos(x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)^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)*sin(y1);</w:t>
            </w:r>
          </w:p>
          <w:p w14:paraId="6E3F87CA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6493D55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2C29D8E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 = [6 -2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4F23027D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 = [7 -1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0D234E34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0 = [-1.5 6.5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1E7BDDBC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[x </w:t>
            </w:r>
            <w:proofErr w:type="spell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] = </w:t>
            </w:r>
            <w:proofErr w:type="spell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con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@(x)(1+cos(x(1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)^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)*sin(x(2)),x0,[],[],[],[],s,t)</w:t>
            </w:r>
          </w:p>
          <w:p w14:paraId="10F63BA8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1 = 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6.2832;</w:t>
            </w:r>
            <w:proofErr w:type="gramEnd"/>
          </w:p>
          <w:p w14:paraId="515B6503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y1 = 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1.5707;</w:t>
            </w:r>
            <w:proofErr w:type="gramEnd"/>
          </w:p>
          <w:p w14:paraId="3A3EFAC8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1 = (1+cos(x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)^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)*sin(y2);</w:t>
            </w:r>
          </w:p>
          <w:p w14:paraId="1D27AA91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5C74356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hold 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</w:p>
          <w:p w14:paraId="186EF8BC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</w:p>
          <w:p w14:paraId="74490A80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</w:t>
            </w:r>
          </w:p>
          <w:p w14:paraId="3124D845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3(x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,y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,z1,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r'</w:t>
            </w: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MarkerSize'</w:t>
            </w: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10,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MarkerFaceColor'</w:t>
            </w: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r'</w:t>
            </w: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6D89AE00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3(x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,y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,z2,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r'</w:t>
            </w: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MarkerSize'</w:t>
            </w: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10,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MarkerFaceColor'</w:t>
            </w: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r'</w:t>
            </w: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5E51528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506993BF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im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2 8]);</w:t>
            </w:r>
          </w:p>
          <w:p w14:paraId="7D55D5A8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im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-4 8]);</w:t>
            </w:r>
          </w:p>
          <w:p w14:paraId="60F294FA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lim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-2.5 0.5]);</w:t>
            </w:r>
          </w:p>
          <w:p w14:paraId="554A19E7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iew(</w:t>
            </w:r>
            <w:proofErr w:type="gram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30,5);</w:t>
            </w:r>
          </w:p>
          <w:p w14:paraId="16D0A004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ask2'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5C977EE9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3AEC9918" w14:textId="77777777" w:rsidR="00AA6D2D" w:rsidRPr="00AA6D2D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y'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21BA0F81" w14:textId="212D4EF7" w:rsidR="00AA6D2D" w:rsidRDefault="00AA6D2D" w:rsidP="00AA6D2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>zlabel</w:t>
            </w:r>
            <w:proofErr w:type="spellEnd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AA6D2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z'</w:t>
            </w:r>
            <w:proofErr w:type="gramStart"/>
            <w:r w:rsidRPr="00AA6D2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3D1A8293" w14:textId="77777777" w:rsidR="00AA6D2D" w:rsidRPr="008923D3" w:rsidRDefault="00AA6D2D" w:rsidP="00AA6D2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14:paraId="59C2F296" w14:textId="77777777" w:rsidR="0018398E" w:rsidRDefault="00AA6D2D" w:rsidP="00AF02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x = 3.1417. -1.5708</w:t>
            </w:r>
          </w:p>
          <w:p w14:paraId="451924F4" w14:textId="77777777" w:rsidR="00AA6D2D" w:rsidRDefault="00AA6D2D" w:rsidP="00AF02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fm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 = -2.0000</w:t>
            </w:r>
          </w:p>
          <w:p w14:paraId="4BB7B3AD" w14:textId="77777777" w:rsidR="00AA6D2D" w:rsidRDefault="00AA6D2D" w:rsidP="00AF02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x = 6.2832. -1.5707</w:t>
            </w:r>
          </w:p>
          <w:p w14:paraId="6D86E4A6" w14:textId="37C95B4F" w:rsidR="00AA6D2D" w:rsidRPr="00AA6D2D" w:rsidRDefault="00AA6D2D" w:rsidP="00AF02B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lang w:val="en-US"/>
              </w:rPr>
              <w:t>fm</w:t>
            </w:r>
            <w:proofErr w:type="spellEnd"/>
            <w:r>
              <w:rPr>
                <w:rFonts w:ascii="Courier New" w:hAnsi="Courier New" w:cs="Courier New"/>
                <w:sz w:val="22"/>
                <w:lang w:val="en-US"/>
              </w:rPr>
              <w:t xml:space="preserve"> = -2.0000</w:t>
            </w:r>
          </w:p>
        </w:tc>
      </w:tr>
      <w:tr w:rsidR="000467E7" w14:paraId="4449CB8D" w14:textId="77777777" w:rsidTr="000467E7">
        <w:tc>
          <w:tcPr>
            <w:tcW w:w="1271" w:type="dxa"/>
            <w:shd w:val="clear" w:color="auto" w:fill="auto"/>
          </w:tcPr>
          <w:p w14:paraId="46182B27" w14:textId="77777777" w:rsidR="000467E7" w:rsidRPr="0018398E" w:rsidRDefault="000467E7" w:rsidP="00892BA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8398E">
              <w:rPr>
                <w:rFonts w:asciiTheme="minorHAnsi" w:hAnsiTheme="minorHAnsi" w:cstheme="minorHAnsi"/>
                <w:b/>
              </w:rPr>
              <w:lastRenderedPageBreak/>
              <w:t>Рисунок</w:t>
            </w:r>
          </w:p>
        </w:tc>
        <w:tc>
          <w:tcPr>
            <w:tcW w:w="7937" w:type="dxa"/>
            <w:shd w:val="clear" w:color="auto" w:fill="auto"/>
          </w:tcPr>
          <w:p w14:paraId="3EC03B0E" w14:textId="5681E858" w:rsidR="008923D3" w:rsidRDefault="008923D3" w:rsidP="008923D3"/>
          <w:p w14:paraId="7CA9C980" w14:textId="1DA86A27" w:rsidR="00F43EC9" w:rsidRDefault="00F43EC9" w:rsidP="00A647F7">
            <w:pPr>
              <w:spacing w:line="276" w:lineRule="auto"/>
              <w:rPr>
                <w:noProof/>
              </w:rPr>
            </w:pPr>
          </w:p>
          <w:p w14:paraId="0F87ABA3" w14:textId="79E486B6" w:rsidR="0055454A" w:rsidRDefault="0055454A" w:rsidP="0055454A">
            <w:r>
              <w:fldChar w:fldCharType="begin"/>
            </w:r>
            <w:r>
              <w:instrText xml:space="preserve"> INCLUDEPICTURE "https://sun9-53.userapi.com/impg/S5xDbxhuK5ItCgkTqzjhL10h4EucOG1GsaogCQ/DHb48Jlxwt0.jpg?size=700x526&amp;quality=96&amp;sign=5fb939c96e7db9107afdcc426f8cfbab&amp;type=album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C074FA9" wp14:editId="3F1A9575">
                  <wp:extent cx="5760085" cy="4328795"/>
                  <wp:effectExtent l="0" t="0" r="571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32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7C33F4A" w14:textId="36E700E8" w:rsidR="000467E7" w:rsidRPr="00A00B29" w:rsidRDefault="000467E7" w:rsidP="00F43EC9">
            <w:pPr>
              <w:spacing w:line="276" w:lineRule="auto"/>
              <w:jc w:val="center"/>
            </w:pPr>
          </w:p>
          <w:p w14:paraId="6434A54A" w14:textId="5DF0ADD6" w:rsidR="00A647F7" w:rsidRDefault="00A647F7" w:rsidP="00F43EC9">
            <w:pPr>
              <w:spacing w:line="276" w:lineRule="auto"/>
              <w:jc w:val="center"/>
            </w:pPr>
          </w:p>
          <w:p w14:paraId="7549C0AF" w14:textId="571A9D38" w:rsidR="00A647F7" w:rsidRDefault="00A647F7" w:rsidP="00F43EC9">
            <w:pPr>
              <w:spacing w:line="276" w:lineRule="auto"/>
              <w:jc w:val="center"/>
            </w:pPr>
          </w:p>
          <w:p w14:paraId="22E19CD1" w14:textId="68E6C292" w:rsidR="00F43EC9" w:rsidRDefault="00F43EC9" w:rsidP="00F43EC9">
            <w:pPr>
              <w:spacing w:line="276" w:lineRule="auto"/>
              <w:jc w:val="center"/>
            </w:pPr>
          </w:p>
        </w:tc>
      </w:tr>
      <w:tr w:rsidR="000467E7" w14:paraId="49248161" w14:textId="77777777" w:rsidTr="000467E7">
        <w:tc>
          <w:tcPr>
            <w:tcW w:w="1271" w:type="dxa"/>
            <w:shd w:val="clear" w:color="auto" w:fill="auto"/>
          </w:tcPr>
          <w:p w14:paraId="5E12C0F4" w14:textId="77777777" w:rsidR="000467E7" w:rsidRPr="0018398E" w:rsidRDefault="000467E7" w:rsidP="00892BA6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18398E">
              <w:rPr>
                <w:rFonts w:asciiTheme="minorHAnsi" w:hAnsiTheme="minorHAnsi" w:cstheme="minorHAnsi"/>
                <w:b/>
              </w:rPr>
              <w:t>Вывод</w:t>
            </w:r>
          </w:p>
        </w:tc>
        <w:tc>
          <w:tcPr>
            <w:tcW w:w="7937" w:type="dxa"/>
            <w:shd w:val="clear" w:color="auto" w:fill="auto"/>
          </w:tcPr>
          <w:p w14:paraId="10813D97" w14:textId="1D239088" w:rsidR="000467E7" w:rsidRPr="00AA6D2D" w:rsidRDefault="00AA6D2D" w:rsidP="00A12C01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 помощью графика локализировали точки экстремумов, нашли координаты этих точек с помощью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mincon</w:t>
            </w:r>
            <w:proofErr w:type="spellEnd"/>
          </w:p>
        </w:tc>
      </w:tr>
    </w:tbl>
    <w:p w14:paraId="18843092" w14:textId="77777777" w:rsidR="000467E7" w:rsidRDefault="000467E7" w:rsidP="000467E7">
      <w:pPr>
        <w:spacing w:line="276" w:lineRule="auto"/>
        <w:ind w:firstLine="425"/>
        <w:jc w:val="both"/>
        <w:rPr>
          <w:b/>
        </w:rPr>
      </w:pPr>
    </w:p>
    <w:p w14:paraId="22480BB6" w14:textId="77777777" w:rsidR="000467E7" w:rsidRDefault="000467E7" w:rsidP="000467E7">
      <w:pPr>
        <w:spacing w:line="276" w:lineRule="auto"/>
        <w:ind w:firstLine="425"/>
        <w:jc w:val="both"/>
        <w:rPr>
          <w:b/>
        </w:rPr>
      </w:pPr>
    </w:p>
    <w:p w14:paraId="40F60136" w14:textId="1A725E1D" w:rsidR="000467E7" w:rsidRDefault="000467E7" w:rsidP="000467E7">
      <w:pPr>
        <w:spacing w:line="276" w:lineRule="auto"/>
        <w:ind w:firstLine="425"/>
        <w:jc w:val="both"/>
        <w:rPr>
          <w:rFonts w:asciiTheme="minorHAnsi" w:hAnsiTheme="minorHAnsi" w:cstheme="minorHAnsi"/>
          <w:b/>
        </w:rPr>
      </w:pPr>
      <w:r w:rsidRPr="0018398E">
        <w:rPr>
          <w:rFonts w:asciiTheme="minorHAnsi" w:hAnsiTheme="minorHAnsi" w:cstheme="minorHAnsi"/>
          <w:b/>
        </w:rPr>
        <w:t>Задание 3</w:t>
      </w:r>
    </w:p>
    <w:p w14:paraId="30914305" w14:textId="1C7C50E9" w:rsidR="008923D3" w:rsidRPr="0018398E" w:rsidRDefault="008923D3" w:rsidP="000467E7">
      <w:pPr>
        <w:spacing w:line="276" w:lineRule="auto"/>
        <w:ind w:firstLine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inline distT="0" distB="0" distL="0" distR="0" wp14:anchorId="6838C98B" wp14:editId="3D1BBA3D">
            <wp:extent cx="5760085" cy="108458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85A4" w14:textId="77777777" w:rsidR="000467E7" w:rsidRPr="00645AA1" w:rsidRDefault="000467E7" w:rsidP="000467E7">
      <w:pPr>
        <w:spacing w:line="276" w:lineRule="auto"/>
        <w:ind w:firstLine="425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0467E7" w:rsidRPr="00B305D2" w14:paraId="3D781C52" w14:textId="77777777" w:rsidTr="00892BA6">
        <w:tc>
          <w:tcPr>
            <w:tcW w:w="1384" w:type="dxa"/>
          </w:tcPr>
          <w:p w14:paraId="45C1DDE3" w14:textId="77777777" w:rsidR="000467E7" w:rsidRPr="0018398E" w:rsidRDefault="000467E7" w:rsidP="0018398E">
            <w:pPr>
              <w:autoSpaceDE w:val="0"/>
              <w:autoSpaceDN w:val="0"/>
              <w:adjustRightInd w:val="0"/>
              <w:jc w:val="center"/>
              <w:rPr>
                <w:rFonts w:asciiTheme="minorHAnsi" w:eastAsia="Yu Gothic UI Light" w:hAnsiTheme="minorHAnsi" w:cstheme="minorHAnsi"/>
                <w:b/>
                <w:color w:val="000000"/>
                <w:szCs w:val="20"/>
              </w:rPr>
            </w:pPr>
            <w:r w:rsidRPr="0018398E">
              <w:rPr>
                <w:rFonts w:asciiTheme="minorHAnsi" w:eastAsia="Yu Gothic UI Light" w:hAnsiTheme="minorHAnsi" w:cstheme="minorHAnsi"/>
                <w:b/>
                <w:color w:val="000000"/>
                <w:szCs w:val="20"/>
              </w:rPr>
              <w:lastRenderedPageBreak/>
              <w:t>Код</w:t>
            </w:r>
          </w:p>
        </w:tc>
        <w:tc>
          <w:tcPr>
            <w:tcW w:w="8363" w:type="dxa"/>
          </w:tcPr>
          <w:p w14:paraId="1FCFCDC8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</w:p>
          <w:p w14:paraId="02162B6E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ear</w:t>
            </w:r>
          </w:p>
          <w:p w14:paraId="278CD029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01A8D63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1 = [-4 -3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75AEED4C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2 = [1 5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52D270BF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3 = [6 -1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6E3C3E34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182B4389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ine([A1(1) A2(1)], [A1(2) A2(2)]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4ECA8EF3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ine([A2(1) A3(1)], [A2(2) A3(2)]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4BDAD240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ine([A1(1) A3(1)], [A1(2) A3(2)]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24C0B027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</w:p>
          <w:p w14:paraId="0F3285EA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hold 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</w:p>
          <w:p w14:paraId="204808E6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 = -8:0.1: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8;</w:t>
            </w:r>
            <w:proofErr w:type="gramEnd"/>
          </w:p>
          <w:p w14:paraId="068A1D73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 = -8:0.1: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8;</w:t>
            </w:r>
            <w:proofErr w:type="gramEnd"/>
          </w:p>
          <w:p w14:paraId="7B987999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[X Y] = </w:t>
            </w: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eshgrid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,y</w:t>
            </w:r>
            <w:proofErr w:type="spellEnd"/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237DE4F6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FC566F1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 = sqrt((X-A(1)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.^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+(Y-A1(2)).^2)+sqrt((X-A2(1)).^2+(Y-A2(2)).^2)+sqrt((X-A3(1)).^2+(Y-A3(2)).^2);</w:t>
            </w:r>
          </w:p>
          <w:p w14:paraId="430B0085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mesh(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,Y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Z)</w:t>
            </w:r>
          </w:p>
          <w:p w14:paraId="181FC769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view(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0,45);</w:t>
            </w:r>
          </w:p>
          <w:p w14:paraId="1631B980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ask 3'</w:t>
            </w: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0CA61960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5B28425A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y'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328665AA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label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z'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68F704F8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786929B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(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)</w:t>
            </w:r>
          </w:p>
          <w:p w14:paraId="30B32F75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5306B9A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ine([A1(1) A2(1)], [A1(2) A2(2)]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0D9CD375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ine([A2(1) A3(1)], [A2(2) A3(2)]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5468E12E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ine([A1(1) A3(1)], [A1(2) A3(2)]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56938BF5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hold 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</w:p>
          <w:p w14:paraId="756D2592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</w:t>
            </w:r>
          </w:p>
          <w:p w14:paraId="77473DA2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</w:t>
            </w:r>
            <w:proofErr w:type="spellStart"/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,h</w:t>
            </w:r>
            <w:proofErr w:type="spellEnd"/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 = contour(X,Y,Z,20);</w:t>
            </w:r>
          </w:p>
          <w:p w14:paraId="031469C4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abel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spellStart"/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,h</w:t>
            </w:r>
            <w:proofErr w:type="spellEnd"/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412A25B2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im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-5 7]);</w:t>
            </w:r>
          </w:p>
          <w:p w14:paraId="08F4FEED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im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-5 6]);</w:t>
            </w:r>
          </w:p>
          <w:p w14:paraId="39E48BBC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FD189A3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0 = [1 1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7499D9A0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s = [-2.5 1.5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4D3EBDCB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 = [4 2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;</w:t>
            </w:r>
            <w:proofErr w:type="gramEnd"/>
          </w:p>
          <w:p w14:paraId="7B03F985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[x1 fm1] = </w:t>
            </w: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mincon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@(x) sqrt((x(1)-A1(1)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.^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+(x(2)-A1(2)).^2) + sqrt((x(1)-A2(1)).^2+(x(2)-A2(2)).^2)+sqrt((x(1)-A3(1)).^2+(x(2)-A3(2)).^2),x0,[],[],[],[],s,t)</w:t>
            </w:r>
          </w:p>
          <w:p w14:paraId="62886F48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(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)</w:t>
            </w:r>
          </w:p>
          <w:p w14:paraId="272202B0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quiver(x1(1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,x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(2),0,0,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r*'</w:t>
            </w: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ECDD222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ask 3'</w:t>
            </w: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19034509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2D7C2637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figure(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3)</w:t>
            </w:r>
          </w:p>
          <w:p w14:paraId="0ED2CB73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47D3A87C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ine([A1(1) A2(1)], [A1(2) A2(2)]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1DF36F3F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ine([A2(1) A3(1)], [A2(2) A3(2)]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1EFF8155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ine([A1(1) A3(1)], [A1(2) A3(2)]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4B114B42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grid 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</w:p>
          <w:p w14:paraId="7180F159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hold 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</w:p>
          <w:p w14:paraId="7AB7E362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quiver(x1(1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,x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1(2),0,0,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r*'</w:t>
            </w: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7B9B10C6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06DF649C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sp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iskomaya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tochka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43235EB5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sp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x)</w:t>
            </w:r>
          </w:p>
          <w:p w14:paraId="3EF51BC6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sp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iskomoe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asstoyanie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14:paraId="5C37427C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isp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fm1)</w:t>
            </w:r>
          </w:p>
          <w:p w14:paraId="4EFE7ACB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lastRenderedPageBreak/>
              <w:t xml:space="preserve"> </w:t>
            </w:r>
          </w:p>
          <w:p w14:paraId="13B99F3B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itle(</w:t>
            </w:r>
            <w:proofErr w:type="gramEnd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Task 3'</w:t>
            </w: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</w:p>
          <w:p w14:paraId="531E59F9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label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4E6E807F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ylabel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y'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00445637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zlabel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</w:t>
            </w:r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z'</w:t>
            </w:r>
            <w:proofErr w:type="gramStart"/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;</w:t>
            </w:r>
            <w:proofErr w:type="gramEnd"/>
          </w:p>
          <w:p w14:paraId="58AC39CC" w14:textId="77777777" w:rsidR="003F1DA4" w:rsidRPr="003F1DA4" w:rsidRDefault="003F1DA4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3F1DA4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62321B54" w14:textId="4352CA11" w:rsidR="003F1DA4" w:rsidRPr="008923D3" w:rsidRDefault="008923D3" w:rsidP="003F1DA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>
              <w:rPr>
                <w:rFonts w:ascii="Courier New" w:eastAsiaTheme="minorHAnsi" w:hAnsi="Courier New" w:cs="Courier New"/>
                <w:lang w:eastAsia="en-US"/>
              </w:rPr>
              <w:t>_____________________</w:t>
            </w:r>
          </w:p>
          <w:p w14:paraId="6715BFB4" w14:textId="77777777" w:rsidR="0018398E" w:rsidRDefault="003F1DA4" w:rsidP="00AF02BA">
            <w:pPr>
              <w:autoSpaceDE w:val="0"/>
              <w:autoSpaceDN w:val="0"/>
              <w:adjustRightInd w:val="0"/>
              <w:rPr>
                <w:rFonts w:ascii="Courier New" w:eastAsia="Yu Gothic UI Light" w:hAnsi="Courier New" w:cs="Courier Ne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="Yu Gothic UI Light" w:hAnsi="Courier New" w:cs="Courier New"/>
                <w:color w:val="000000"/>
                <w:sz w:val="20"/>
                <w:szCs w:val="20"/>
                <w:lang w:val="en-US" w:eastAsia="en-US"/>
              </w:rPr>
              <w:t>x1 = 1.3918 1.5000</w:t>
            </w:r>
          </w:p>
          <w:p w14:paraId="5BDE0B03" w14:textId="240A98B0" w:rsidR="003F1DA4" w:rsidRDefault="003F1DA4" w:rsidP="00AF02BA">
            <w:pPr>
              <w:autoSpaceDE w:val="0"/>
              <w:autoSpaceDN w:val="0"/>
              <w:adjustRightInd w:val="0"/>
              <w:rPr>
                <w:rFonts w:ascii="Courier New" w:eastAsia="Yu Gothic UI Light" w:hAnsi="Courier New" w:cs="Courier Ne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="Yu Gothic UI Light" w:hAnsi="Courier New" w:cs="Courier New"/>
                <w:color w:val="000000"/>
                <w:sz w:val="20"/>
                <w:szCs w:val="20"/>
                <w:lang w:val="en-US" w:eastAsia="en-US"/>
              </w:rPr>
              <w:t>fm1 = 15.7875</w:t>
            </w:r>
          </w:p>
          <w:p w14:paraId="459067BC" w14:textId="042C29A1" w:rsidR="003F1DA4" w:rsidRDefault="003F1DA4" w:rsidP="00AF02B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iskomaya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tochka</w:t>
            </w:r>
            <w:proofErr w:type="spellEnd"/>
          </w:p>
          <w:p w14:paraId="27191E35" w14:textId="503B7911" w:rsidR="00352A5F" w:rsidRDefault="00352A5F" w:rsidP="00352A5F">
            <w:pPr>
              <w:autoSpaceDE w:val="0"/>
              <w:autoSpaceDN w:val="0"/>
              <w:adjustRightInd w:val="0"/>
              <w:rPr>
                <w:rFonts w:ascii="Courier New" w:eastAsia="Yu Gothic UI Light" w:hAnsi="Courier New" w:cs="Courier Ne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="Yu Gothic UI Light" w:hAnsi="Courier New" w:cs="Courier New"/>
                <w:color w:val="000000"/>
                <w:sz w:val="20"/>
                <w:szCs w:val="20"/>
                <w:lang w:val="en-US" w:eastAsia="en-US"/>
              </w:rPr>
              <w:t>x1 = 1.3918 1.5000</w:t>
            </w:r>
          </w:p>
          <w:p w14:paraId="14A06D27" w14:textId="0268D044" w:rsidR="00352A5F" w:rsidRDefault="00352A5F" w:rsidP="00352A5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</w:pPr>
            <w:proofErr w:type="spellStart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iskomoe</w:t>
            </w:r>
            <w:proofErr w:type="spellEnd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F1DA4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rasstoyanie</w:t>
            </w:r>
            <w:proofErr w:type="spellEnd"/>
          </w:p>
          <w:p w14:paraId="0A0A6712" w14:textId="7877CB7A" w:rsidR="00352A5F" w:rsidRDefault="00352A5F" w:rsidP="00352A5F">
            <w:pPr>
              <w:autoSpaceDE w:val="0"/>
              <w:autoSpaceDN w:val="0"/>
              <w:adjustRightInd w:val="0"/>
              <w:rPr>
                <w:rFonts w:ascii="Courier New" w:eastAsia="Yu Gothic UI Light" w:hAnsi="Courier New" w:cs="Courier Ne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="Yu Gothic UI Light" w:hAnsi="Courier New" w:cs="Courier New"/>
                <w:color w:val="000000"/>
                <w:sz w:val="20"/>
                <w:szCs w:val="20"/>
                <w:lang w:val="en-US" w:eastAsia="en-US"/>
              </w:rPr>
              <w:t>15.7875</w:t>
            </w:r>
          </w:p>
          <w:p w14:paraId="772765C5" w14:textId="0B21B493" w:rsidR="003F1DA4" w:rsidRPr="003F1DA4" w:rsidRDefault="003F1DA4" w:rsidP="00AF02BA">
            <w:pPr>
              <w:autoSpaceDE w:val="0"/>
              <w:autoSpaceDN w:val="0"/>
              <w:adjustRightInd w:val="0"/>
              <w:rPr>
                <w:rFonts w:ascii="Courier New" w:eastAsia="Yu Gothic UI Light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467E7" w:rsidRPr="00F83158" w14:paraId="4371EFAE" w14:textId="77777777" w:rsidTr="00892BA6">
        <w:tc>
          <w:tcPr>
            <w:tcW w:w="1384" w:type="dxa"/>
          </w:tcPr>
          <w:p w14:paraId="43E3430A" w14:textId="77777777" w:rsidR="000467E7" w:rsidRPr="0018398E" w:rsidRDefault="000467E7" w:rsidP="0018398E">
            <w:pPr>
              <w:spacing w:line="276" w:lineRule="auto"/>
              <w:jc w:val="center"/>
              <w:rPr>
                <w:rFonts w:asciiTheme="minorHAnsi" w:eastAsia="Yu Gothic UI Light" w:hAnsiTheme="minorHAnsi" w:cstheme="minorHAnsi"/>
                <w:b/>
                <w:color w:val="000000"/>
                <w:sz w:val="20"/>
                <w:szCs w:val="20"/>
              </w:rPr>
            </w:pPr>
            <w:r w:rsidRPr="0018398E">
              <w:rPr>
                <w:rFonts w:asciiTheme="minorHAnsi" w:eastAsia="Yu Gothic UI Light" w:hAnsiTheme="minorHAnsi" w:cstheme="minorHAnsi"/>
                <w:b/>
                <w:color w:val="000000"/>
                <w:szCs w:val="20"/>
              </w:rPr>
              <w:lastRenderedPageBreak/>
              <w:t>Рисунок</w:t>
            </w:r>
          </w:p>
        </w:tc>
        <w:tc>
          <w:tcPr>
            <w:tcW w:w="8363" w:type="dxa"/>
          </w:tcPr>
          <w:p w14:paraId="4F761336" w14:textId="77777777" w:rsidR="00A00B29" w:rsidRDefault="00A00B29" w:rsidP="00CB17A5">
            <w:pPr>
              <w:spacing w:line="276" w:lineRule="auto"/>
              <w:jc w:val="center"/>
              <w:rPr>
                <w:rFonts w:ascii="Yu Gothic UI Light" w:eastAsia="Yu Gothic UI Light" w:hAnsi="Yu Gothic UI Light"/>
                <w:noProof/>
                <w:color w:val="000000"/>
                <w:sz w:val="20"/>
                <w:szCs w:val="20"/>
              </w:rPr>
            </w:pPr>
          </w:p>
          <w:p w14:paraId="1178536B" w14:textId="0149E7CC" w:rsidR="008923D3" w:rsidRDefault="008923D3" w:rsidP="008923D3">
            <w:r>
              <w:fldChar w:fldCharType="begin"/>
            </w:r>
            <w:r>
              <w:instrText xml:space="preserve"> INCLUDEPICTURE "https://sun9-50.userapi.com/impg/2bZutTCTqQEcfoJFW2E10A_f8V_X8qDwVl24Hw/bhncrYvKYDg.jpg?size=699x523&amp;quality=96&amp;sign=6039fadbf0f3f55bdbc5f756b58f57ff&amp;type=album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69B5E2B" wp14:editId="6B92FEE8">
                  <wp:extent cx="5173345" cy="387223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345" cy="387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08FBAE4" w14:textId="25F505C4" w:rsidR="000467E7" w:rsidRDefault="000467E7" w:rsidP="00CB17A5">
            <w:pPr>
              <w:spacing w:line="276" w:lineRule="auto"/>
              <w:jc w:val="center"/>
              <w:rPr>
                <w:rFonts w:ascii="Yu Gothic UI Light" w:eastAsia="Yu Gothic UI Light" w:hAnsi="Yu Gothic UI Light"/>
                <w:noProof/>
                <w:color w:val="000000"/>
                <w:sz w:val="20"/>
                <w:szCs w:val="20"/>
              </w:rPr>
            </w:pPr>
          </w:p>
          <w:p w14:paraId="0B1F3EF4" w14:textId="1BC669F7" w:rsidR="008923D3" w:rsidRDefault="008923D3" w:rsidP="008923D3">
            <w:r>
              <w:lastRenderedPageBreak/>
              <w:fldChar w:fldCharType="begin"/>
            </w:r>
            <w:r>
              <w:instrText xml:space="preserve"> INCLUDEPICTURE "https://sun9-74.userapi.com/impg/AfcbzuRfv2b3-pTTY84pJq-BidPHMAI7MXNLqw/S-3THPb0zKA.jpg?size=697x524&amp;quality=96&amp;sign=85d704de7d69f0c73b88701277ac5e38&amp;type=album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F6FB27D" wp14:editId="153134E1">
                  <wp:extent cx="5173345" cy="388810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345" cy="388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53A84B9" w14:textId="77777777" w:rsidR="00CB17A5" w:rsidRPr="00F83158" w:rsidRDefault="00CB17A5" w:rsidP="00CB17A5">
            <w:pPr>
              <w:spacing w:line="276" w:lineRule="auto"/>
              <w:jc w:val="center"/>
              <w:rPr>
                <w:rFonts w:ascii="Yu Gothic UI Light" w:eastAsia="Yu Gothic UI Light" w:hAnsi="Yu Gothic UI Light"/>
                <w:noProof/>
                <w:color w:val="000000"/>
                <w:sz w:val="20"/>
                <w:szCs w:val="20"/>
              </w:rPr>
            </w:pPr>
          </w:p>
          <w:p w14:paraId="493884E3" w14:textId="630A874A" w:rsidR="000467E7" w:rsidRDefault="000467E7" w:rsidP="00CB17A5">
            <w:pPr>
              <w:spacing w:line="276" w:lineRule="auto"/>
              <w:jc w:val="center"/>
              <w:rPr>
                <w:rFonts w:ascii="Yu Gothic UI Light" w:eastAsia="Yu Gothic UI Light" w:hAnsi="Yu Gothic UI Light"/>
                <w:color w:val="000000"/>
                <w:sz w:val="20"/>
                <w:szCs w:val="20"/>
                <w:lang w:val="en-US"/>
              </w:rPr>
            </w:pPr>
          </w:p>
          <w:p w14:paraId="250171A8" w14:textId="4CFE0CA9" w:rsidR="00CB17A5" w:rsidRPr="00F83158" w:rsidRDefault="00CB17A5" w:rsidP="00CB17A5">
            <w:pPr>
              <w:spacing w:line="276" w:lineRule="auto"/>
              <w:jc w:val="center"/>
              <w:rPr>
                <w:rFonts w:ascii="Yu Gothic UI Light" w:eastAsia="Yu Gothic UI Light" w:hAnsi="Yu Gothic UI Light"/>
                <w:color w:val="000000"/>
                <w:sz w:val="20"/>
                <w:szCs w:val="20"/>
                <w:lang w:val="en-US"/>
              </w:rPr>
            </w:pPr>
          </w:p>
        </w:tc>
      </w:tr>
      <w:tr w:rsidR="00FB4D06" w:rsidRPr="00F83158" w14:paraId="679BA3C0" w14:textId="77777777" w:rsidTr="00892BA6">
        <w:tc>
          <w:tcPr>
            <w:tcW w:w="1384" w:type="dxa"/>
          </w:tcPr>
          <w:p w14:paraId="23FCFFA8" w14:textId="48709C45" w:rsidR="00FB4D06" w:rsidRPr="0018398E" w:rsidRDefault="008923D3" w:rsidP="0018398E">
            <w:pPr>
              <w:spacing w:line="276" w:lineRule="auto"/>
              <w:jc w:val="center"/>
              <w:rPr>
                <w:rFonts w:asciiTheme="minorHAnsi" w:eastAsia="Yu Gothic UI Light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eastAsia="Yu Gothic UI Light" w:hAnsiTheme="minorHAnsi" w:cstheme="minorHAnsi"/>
                <w:b/>
                <w:color w:val="000000"/>
                <w:szCs w:val="20"/>
              </w:rPr>
              <w:lastRenderedPageBreak/>
              <w:t>Вывод</w:t>
            </w:r>
          </w:p>
        </w:tc>
        <w:tc>
          <w:tcPr>
            <w:tcW w:w="8363" w:type="dxa"/>
          </w:tcPr>
          <w:p w14:paraId="258ECBE4" w14:textId="6E83A809" w:rsidR="00AF02BA" w:rsidRPr="00CB17A5" w:rsidRDefault="00AF02BA" w:rsidP="00AF02BA">
            <w:pPr>
              <w:spacing w:line="276" w:lineRule="auto"/>
              <w:rPr>
                <w:rFonts w:ascii="Yu Gothic UI Light" w:eastAsia="Yu Gothic UI Light" w:hAnsi="Yu Gothic UI Light"/>
                <w:noProof/>
                <w:color w:val="000000"/>
                <w:sz w:val="20"/>
                <w:szCs w:val="20"/>
              </w:rPr>
            </w:pPr>
          </w:p>
          <w:p w14:paraId="3BE8A8AC" w14:textId="4D55ECC9" w:rsidR="00FB4D06" w:rsidRPr="00914CEC" w:rsidRDefault="008923D3" w:rsidP="00FB4D06">
            <w:pPr>
              <w:spacing w:line="276" w:lineRule="auto"/>
              <w:rPr>
                <w:rFonts w:eastAsia="Yu Gothic UI Light"/>
                <w:noProof/>
                <w:color w:val="000000"/>
                <w:sz w:val="20"/>
                <w:szCs w:val="20"/>
              </w:rPr>
            </w:pPr>
            <w:r w:rsidRPr="00914CEC">
              <w:rPr>
                <w:rFonts w:eastAsia="Yu Gothic UI Light"/>
                <w:noProof/>
                <w:color w:val="000000"/>
              </w:rPr>
              <w:t xml:space="preserve">В </w:t>
            </w:r>
            <w:r w:rsidRPr="00914CEC">
              <w:rPr>
                <w:rFonts w:eastAsia="Yu Gothic UI Light"/>
                <w:noProof/>
                <w:color w:val="000000"/>
                <w:sz w:val="28"/>
                <w:szCs w:val="28"/>
              </w:rPr>
              <w:t>искомом треугольнике мы нашли точку, сумма расстояний которой от вершины наименьшая.</w:t>
            </w:r>
          </w:p>
        </w:tc>
      </w:tr>
    </w:tbl>
    <w:p w14:paraId="0504CDA7" w14:textId="77777777" w:rsidR="000467E7" w:rsidRPr="00CD7F20" w:rsidRDefault="000467E7" w:rsidP="000467E7">
      <w:pPr>
        <w:spacing w:line="276" w:lineRule="auto"/>
        <w:ind w:firstLine="425"/>
        <w:jc w:val="both"/>
      </w:pPr>
    </w:p>
    <w:sectPr w:rsidR="000467E7" w:rsidRPr="00CD7F20" w:rsidSect="00F45342">
      <w:headerReference w:type="default" r:id="rId15"/>
      <w:footerReference w:type="even" r:id="rId16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FB699" w14:textId="77777777" w:rsidR="00E21C5C" w:rsidRDefault="00E21C5C" w:rsidP="004459D7">
      <w:r>
        <w:separator/>
      </w:r>
    </w:p>
  </w:endnote>
  <w:endnote w:type="continuationSeparator" w:id="0">
    <w:p w14:paraId="00AC5F7D" w14:textId="77777777" w:rsidR="00E21C5C" w:rsidRDefault="00E21C5C" w:rsidP="0044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62C8" w14:textId="77777777" w:rsidR="00B312FB" w:rsidRDefault="0091727D" w:rsidP="00A6614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BA8753" w14:textId="77777777" w:rsidR="00B312FB" w:rsidRDefault="00E21C5C" w:rsidP="007E708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92DB6" w14:textId="77777777" w:rsidR="00E21C5C" w:rsidRDefault="00E21C5C" w:rsidP="004459D7">
      <w:r>
        <w:separator/>
      </w:r>
    </w:p>
  </w:footnote>
  <w:footnote w:type="continuationSeparator" w:id="0">
    <w:p w14:paraId="4328E589" w14:textId="77777777" w:rsidR="00E21C5C" w:rsidRDefault="00E21C5C" w:rsidP="00445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5"/>
      <w:gridCol w:w="2835"/>
      <w:gridCol w:w="3021"/>
    </w:tblGrid>
    <w:tr w:rsidR="004459D7" w:rsidRPr="004459D7" w14:paraId="66590723" w14:textId="77777777" w:rsidTr="00D549D2">
      <w:trPr>
        <w:trHeight w:val="567"/>
      </w:trPr>
      <w:tc>
        <w:tcPr>
          <w:tcW w:w="1703" w:type="pct"/>
        </w:tcPr>
        <w:p w14:paraId="188852B4" w14:textId="350EEA68" w:rsidR="004459D7" w:rsidRPr="00B305D2" w:rsidRDefault="00B305D2">
          <w:pPr>
            <w:pStyle w:val="a6"/>
            <w:tabs>
              <w:tab w:val="clear" w:pos="4677"/>
              <w:tab w:val="clear" w:pos="9355"/>
            </w:tabs>
            <w:rPr>
              <w:rFonts w:asciiTheme="minorHAnsi" w:hAnsiTheme="minorHAnsi" w:cstheme="minorHAnsi"/>
              <w:color w:val="4472C4" w:themeColor="accent1"/>
            </w:rPr>
          </w:pPr>
          <w:proofErr w:type="spellStart"/>
          <w:r w:rsidRPr="00B305D2">
            <w:rPr>
              <w:rFonts w:asciiTheme="minorHAnsi" w:hAnsiTheme="minorHAnsi" w:cstheme="minorHAnsi"/>
              <w:color w:val="FF0000"/>
            </w:rPr>
            <w:t>Джугели</w:t>
          </w:r>
          <w:proofErr w:type="spellEnd"/>
          <w:r w:rsidRPr="00B305D2">
            <w:rPr>
              <w:rFonts w:asciiTheme="minorHAnsi" w:hAnsiTheme="minorHAnsi" w:cstheme="minorHAnsi"/>
              <w:color w:val="FF0000"/>
            </w:rPr>
            <w:t xml:space="preserve"> Дмитрий ИВТ-13</w:t>
          </w:r>
        </w:p>
      </w:tc>
      <w:tc>
        <w:tcPr>
          <w:tcW w:w="1596" w:type="pct"/>
        </w:tcPr>
        <w:p w14:paraId="40D9833B" w14:textId="77777777" w:rsidR="004459D7" w:rsidRPr="004459D7" w:rsidRDefault="004459D7">
          <w:pPr>
            <w:pStyle w:val="a6"/>
            <w:tabs>
              <w:tab w:val="clear" w:pos="4677"/>
              <w:tab w:val="clear" w:pos="9355"/>
            </w:tabs>
            <w:jc w:val="center"/>
            <w:rPr>
              <w:rFonts w:asciiTheme="minorHAnsi" w:hAnsiTheme="minorHAnsi" w:cstheme="minorHAnsi"/>
              <w:color w:val="4472C4" w:themeColor="accent1"/>
            </w:rPr>
          </w:pPr>
        </w:p>
      </w:tc>
      <w:tc>
        <w:tcPr>
          <w:tcW w:w="1701" w:type="pct"/>
        </w:tcPr>
        <w:p w14:paraId="738C3EFB" w14:textId="4D480AE4" w:rsidR="004459D7" w:rsidRPr="004459D7" w:rsidRDefault="004459D7">
          <w:pPr>
            <w:pStyle w:val="a6"/>
            <w:tabs>
              <w:tab w:val="clear" w:pos="4677"/>
              <w:tab w:val="clear" w:pos="9355"/>
            </w:tabs>
            <w:jc w:val="right"/>
            <w:rPr>
              <w:rFonts w:asciiTheme="minorHAnsi" w:hAnsiTheme="minorHAnsi" w:cstheme="minorHAnsi"/>
              <w:color w:val="4472C4" w:themeColor="accent1"/>
            </w:rPr>
          </w:pPr>
          <w:r w:rsidRPr="004459D7">
            <w:rPr>
              <w:rFonts w:asciiTheme="minorHAnsi" w:hAnsiTheme="minorHAnsi" w:cstheme="minorHAnsi"/>
              <w:color w:val="4472C4" w:themeColor="accent1"/>
            </w:rPr>
            <w:fldChar w:fldCharType="begin"/>
          </w:r>
          <w:r w:rsidRPr="004459D7">
            <w:rPr>
              <w:rFonts w:asciiTheme="minorHAnsi" w:hAnsiTheme="minorHAnsi" w:cstheme="minorHAnsi"/>
              <w:color w:val="4472C4" w:themeColor="accent1"/>
            </w:rPr>
            <w:instrText>PAGE   \* MERGEFORMAT</w:instrText>
          </w:r>
          <w:r w:rsidRPr="004459D7">
            <w:rPr>
              <w:rFonts w:asciiTheme="minorHAnsi" w:hAnsiTheme="minorHAnsi" w:cstheme="minorHAnsi"/>
              <w:color w:val="4472C4" w:themeColor="accent1"/>
            </w:rPr>
            <w:fldChar w:fldCharType="separate"/>
          </w:r>
          <w:r w:rsidR="0091727D">
            <w:rPr>
              <w:rFonts w:asciiTheme="minorHAnsi" w:hAnsiTheme="minorHAnsi" w:cstheme="minorHAnsi"/>
              <w:noProof/>
              <w:color w:val="4472C4" w:themeColor="accent1"/>
            </w:rPr>
            <w:t>1</w:t>
          </w:r>
          <w:r w:rsidRPr="004459D7">
            <w:rPr>
              <w:rFonts w:asciiTheme="minorHAnsi" w:hAnsiTheme="minorHAnsi" w:cstheme="minorHAnsi"/>
              <w:color w:val="4472C4" w:themeColor="accent1"/>
            </w:rPr>
            <w:fldChar w:fldCharType="end"/>
          </w:r>
        </w:p>
      </w:tc>
    </w:tr>
  </w:tbl>
  <w:p w14:paraId="70C793A0" w14:textId="77777777" w:rsidR="004459D7" w:rsidRPr="004459D7" w:rsidRDefault="004459D7">
    <w:pPr>
      <w:pStyle w:val="a6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9354CB"/>
    <w:multiLevelType w:val="hybridMultilevel"/>
    <w:tmpl w:val="BF10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87"/>
    <w:rsid w:val="000467E7"/>
    <w:rsid w:val="0007130D"/>
    <w:rsid w:val="000822CB"/>
    <w:rsid w:val="00127EDF"/>
    <w:rsid w:val="00164E73"/>
    <w:rsid w:val="0018398E"/>
    <w:rsid w:val="00194B53"/>
    <w:rsid w:val="00352A5F"/>
    <w:rsid w:val="003F1DA4"/>
    <w:rsid w:val="00432291"/>
    <w:rsid w:val="004459D7"/>
    <w:rsid w:val="00472F87"/>
    <w:rsid w:val="0055454A"/>
    <w:rsid w:val="005C7ED0"/>
    <w:rsid w:val="00620F5E"/>
    <w:rsid w:val="00795957"/>
    <w:rsid w:val="008923D3"/>
    <w:rsid w:val="00914CEC"/>
    <w:rsid w:val="0091727D"/>
    <w:rsid w:val="00A00B29"/>
    <w:rsid w:val="00A12C01"/>
    <w:rsid w:val="00A647F7"/>
    <w:rsid w:val="00A769D2"/>
    <w:rsid w:val="00AA6D2D"/>
    <w:rsid w:val="00AF02BA"/>
    <w:rsid w:val="00B305D2"/>
    <w:rsid w:val="00B94ECB"/>
    <w:rsid w:val="00BD1C21"/>
    <w:rsid w:val="00CB17A5"/>
    <w:rsid w:val="00CE0643"/>
    <w:rsid w:val="00D40689"/>
    <w:rsid w:val="00D549D2"/>
    <w:rsid w:val="00E21C5C"/>
    <w:rsid w:val="00E530DD"/>
    <w:rsid w:val="00EC5C77"/>
    <w:rsid w:val="00F128C6"/>
    <w:rsid w:val="00F43EC9"/>
    <w:rsid w:val="00FB4D06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67A192"/>
  <w15:chartTrackingRefBased/>
  <w15:docId w15:val="{B4731AF9-9A2C-46BB-A7F8-44424415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67E7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467E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467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467E7"/>
  </w:style>
  <w:style w:type="paragraph" w:styleId="a6">
    <w:name w:val="header"/>
    <w:basedOn w:val="a"/>
    <w:link w:val="a7"/>
    <w:uiPriority w:val="99"/>
    <w:unhideWhenUsed/>
    <w:rsid w:val="004459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9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BA373-A6DE-495D-B6C8-59CE1B61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ербин</dc:creator>
  <cp:keywords/>
  <dc:description/>
  <cp:lastModifiedBy>Dzhugeli Dima</cp:lastModifiedBy>
  <cp:revision>3</cp:revision>
  <dcterms:created xsi:type="dcterms:W3CDTF">2021-05-30T23:37:00Z</dcterms:created>
  <dcterms:modified xsi:type="dcterms:W3CDTF">2021-06-01T23:26:00Z</dcterms:modified>
</cp:coreProperties>
</file>